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26BF0" w14:textId="1D8C193B" w:rsidR="0072698D" w:rsidRDefault="00F721ED" w:rsidP="0072698D">
      <w:pPr>
        <w:widowControl w:val="0"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</w:rPr>
      </w:pPr>
      <w:r w:rsidRPr="000221A6">
        <w:rPr>
          <w:rFonts w:ascii="Calibri" w:hAnsi="Calibri"/>
          <w:b/>
          <w:sz w:val="22"/>
          <w:szCs w:val="22"/>
        </w:rPr>
        <w:drawing>
          <wp:anchor distT="0" distB="0" distL="114300" distR="114300" simplePos="0" relativeHeight="251696640" behindDoc="0" locked="0" layoutInCell="1" allowOverlap="1" wp14:anchorId="251C4ABD" wp14:editId="64F0F468">
            <wp:simplePos x="0" y="0"/>
            <wp:positionH relativeFrom="column">
              <wp:posOffset>2364740</wp:posOffset>
            </wp:positionH>
            <wp:positionV relativeFrom="paragraph">
              <wp:posOffset>-353060</wp:posOffset>
            </wp:positionV>
            <wp:extent cx="796290" cy="8102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MWR_Logo_FC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AA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4AB672" wp14:editId="3C46047D">
                <wp:simplePos x="0" y="0"/>
                <wp:positionH relativeFrom="column">
                  <wp:posOffset>-48260</wp:posOffset>
                </wp:positionH>
                <wp:positionV relativeFrom="paragraph">
                  <wp:posOffset>-241935</wp:posOffset>
                </wp:positionV>
                <wp:extent cx="2452370" cy="914400"/>
                <wp:effectExtent l="0" t="0" r="0" b="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BFB4F" w14:textId="77777777" w:rsidR="000221A6" w:rsidRPr="002442DF" w:rsidRDefault="000221A6" w:rsidP="0001598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442D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SS Installation Meeting </w:t>
                            </w:r>
                          </w:p>
                          <w:p w14:paraId="7E34F39E" w14:textId="77777777" w:rsidR="000221A6" w:rsidRPr="002442DF" w:rsidRDefault="000221A6" w:rsidP="0001598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0 Month 0000</w:t>
                            </w:r>
                          </w:p>
                          <w:p w14:paraId="5072E038" w14:textId="77777777" w:rsidR="000221A6" w:rsidRPr="002442DF" w:rsidRDefault="000221A6" w:rsidP="0001598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442DF">
                              <w:rPr>
                                <w:b/>
                                <w:sz w:val="18"/>
                                <w:szCs w:val="18"/>
                              </w:rPr>
                              <w:t>254-287-6116</w:t>
                            </w:r>
                          </w:p>
                          <w:p w14:paraId="6210ACDE" w14:textId="77777777" w:rsidR="000221A6" w:rsidRPr="002442DF" w:rsidRDefault="000221A6" w:rsidP="0001598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C4A966" w14:textId="77777777" w:rsidR="000221A6" w:rsidRDefault="000221A6" w:rsidP="0001598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442DF">
                              <w:rPr>
                                <w:b/>
                                <w:sz w:val="18"/>
                                <w:szCs w:val="18"/>
                              </w:rPr>
                              <w:t>BOSS LOUNGE H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Pr="002442D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: 1130-1700 Weekdays </w:t>
                            </w:r>
                          </w:p>
                          <w:p w14:paraId="77A38558" w14:textId="77777777" w:rsidR="000221A6" w:rsidRDefault="000221A6" w:rsidP="0001598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losed on weekends and Holidays </w:t>
                            </w:r>
                          </w:p>
                          <w:p w14:paraId="573F7242" w14:textId="77777777" w:rsidR="000221A6" w:rsidRPr="002442DF" w:rsidRDefault="000221A6" w:rsidP="0001598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80F4065" w14:textId="77777777" w:rsidR="000221A6" w:rsidRPr="00D90530" w:rsidRDefault="000221A6" w:rsidP="0001598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6" type="#_x0000_t202" style="position:absolute;margin-left:-3.75pt;margin-top:-19pt;width:193.1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" filled="f" stroked="f">
                <v:textbox>
                  <w:txbxContent>
                    <w:p w14:paraId="7D8BFB4F" w14:textId="77777777" w:rsidR="000221A6" w:rsidRPr="002442DF" w:rsidRDefault="000221A6" w:rsidP="00015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442DF">
                        <w:rPr>
                          <w:b/>
                          <w:bCs/>
                          <w:sz w:val="18"/>
                          <w:szCs w:val="18"/>
                        </w:rPr>
                        <w:t xml:space="preserve">BOSS Installation Meeting </w:t>
                      </w:r>
                    </w:p>
                    <w:p w14:paraId="7E34F39E" w14:textId="77777777" w:rsidR="000221A6" w:rsidRPr="002442DF" w:rsidRDefault="000221A6" w:rsidP="00015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00 Month 0000</w:t>
                      </w:r>
                    </w:p>
                    <w:p w14:paraId="5072E038" w14:textId="77777777" w:rsidR="000221A6" w:rsidRPr="002442DF" w:rsidRDefault="000221A6" w:rsidP="00015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442DF">
                        <w:rPr>
                          <w:b/>
                          <w:sz w:val="18"/>
                          <w:szCs w:val="18"/>
                        </w:rPr>
                        <w:t>254-287-6116</w:t>
                      </w:r>
                    </w:p>
                    <w:p w14:paraId="6210ACDE" w14:textId="77777777" w:rsidR="000221A6" w:rsidRPr="002442DF" w:rsidRDefault="000221A6" w:rsidP="0001598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4C4A966" w14:textId="77777777" w:rsidR="000221A6" w:rsidRDefault="000221A6" w:rsidP="00015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442DF">
                        <w:rPr>
                          <w:b/>
                          <w:sz w:val="18"/>
                          <w:szCs w:val="18"/>
                        </w:rPr>
                        <w:t>BOSS LOUNGE H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R</w:t>
                      </w:r>
                      <w:r w:rsidRPr="002442DF">
                        <w:rPr>
                          <w:b/>
                          <w:sz w:val="18"/>
                          <w:szCs w:val="18"/>
                        </w:rPr>
                        <w:t xml:space="preserve">S: 1130-1700 Weekdays </w:t>
                      </w:r>
                    </w:p>
                    <w:p w14:paraId="77A38558" w14:textId="77777777" w:rsidR="000221A6" w:rsidRDefault="000221A6" w:rsidP="00015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losed on weekends and Holidays </w:t>
                      </w:r>
                    </w:p>
                    <w:p w14:paraId="573F7242" w14:textId="77777777" w:rsidR="000221A6" w:rsidRPr="002442DF" w:rsidRDefault="000221A6" w:rsidP="0001598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80F4065" w14:textId="77777777" w:rsidR="000221A6" w:rsidRPr="00D90530" w:rsidRDefault="000221A6" w:rsidP="0001598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AAC">
        <w:rPr>
          <w:noProof/>
        </w:rPr>
        <w:drawing>
          <wp:anchor distT="0" distB="0" distL="114300" distR="114300" simplePos="0" relativeHeight="251697664" behindDoc="0" locked="0" layoutInCell="1" allowOverlap="1" wp14:anchorId="6526F76A" wp14:editId="22EE8CB4">
            <wp:simplePos x="0" y="0"/>
            <wp:positionH relativeFrom="column">
              <wp:posOffset>3383280</wp:posOffset>
            </wp:positionH>
            <wp:positionV relativeFrom="paragraph">
              <wp:posOffset>-393700</wp:posOffset>
            </wp:positionV>
            <wp:extent cx="599440" cy="749300"/>
            <wp:effectExtent l="0" t="0" r="10160" b="127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t-Hood-Recycle-Logo_Pri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AAC"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98688" behindDoc="0" locked="0" layoutInCell="1" allowOverlap="1" wp14:anchorId="34989E26" wp14:editId="5DF7D997">
            <wp:simplePos x="0" y="0"/>
            <wp:positionH relativeFrom="column">
              <wp:posOffset>4132792</wp:posOffset>
            </wp:positionH>
            <wp:positionV relativeFrom="paragraph">
              <wp:posOffset>-304165</wp:posOffset>
            </wp:positionV>
            <wp:extent cx="577850" cy="608965"/>
            <wp:effectExtent l="0" t="0" r="635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a_vrt_r_1cp_sld_bl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AAC">
        <w:rPr>
          <w:noProof/>
        </w:rPr>
        <w:drawing>
          <wp:anchor distT="0" distB="0" distL="114300" distR="114300" simplePos="0" relativeHeight="251699712" behindDoc="0" locked="0" layoutInCell="1" allowOverlap="1" wp14:anchorId="08636221" wp14:editId="22B0A1A3">
            <wp:simplePos x="0" y="0"/>
            <wp:positionH relativeFrom="column">
              <wp:posOffset>4942840</wp:posOffset>
            </wp:positionH>
            <wp:positionV relativeFrom="paragraph">
              <wp:posOffset>-355600</wp:posOffset>
            </wp:positionV>
            <wp:extent cx="2239645" cy="952500"/>
            <wp:effectExtent l="0" t="0" r="0" b="1270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S_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BE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47F1CA" wp14:editId="7F13BFC6">
                <wp:simplePos x="0" y="0"/>
                <wp:positionH relativeFrom="column">
                  <wp:posOffset>-60325</wp:posOffset>
                </wp:positionH>
                <wp:positionV relativeFrom="paragraph">
                  <wp:posOffset>-259080</wp:posOffset>
                </wp:positionV>
                <wp:extent cx="3752215" cy="699135"/>
                <wp:effectExtent l="0" t="0" r="0" b="1206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6C91D" w14:textId="77777777" w:rsidR="000221A6" w:rsidRDefault="000221A6" w:rsidP="00F651B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4.7pt;margin-top:-20.35pt;width:295.45pt;height:5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" filled="f" stroked="f">
                <v:textbox>
                  <w:txbxContent>
                    <w:p w14:paraId="1E46C91D" w14:textId="77777777" w:rsidR="000221A6" w:rsidRDefault="000221A6" w:rsidP="00F651BD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A3D38C" w14:textId="77777777" w:rsidR="00F573B3" w:rsidRDefault="00F573B3" w:rsidP="0072698D">
      <w:pPr>
        <w:widowControl w:val="0"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</w:rPr>
      </w:pPr>
    </w:p>
    <w:p w14:paraId="31F750FE" w14:textId="77777777" w:rsidR="00F573B3" w:rsidRDefault="005A0AAC" w:rsidP="0072698D">
      <w:pPr>
        <w:widowControl w:val="0"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3B116A0" wp14:editId="64570F11">
                <wp:simplePos x="0" y="0"/>
                <wp:positionH relativeFrom="column">
                  <wp:posOffset>3589020</wp:posOffset>
                </wp:positionH>
                <wp:positionV relativeFrom="paragraph">
                  <wp:posOffset>23495</wp:posOffset>
                </wp:positionV>
                <wp:extent cx="999490" cy="177165"/>
                <wp:effectExtent l="0" t="0" r="0" b="63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CBAE7" w14:textId="77777777" w:rsidR="005A0AAC" w:rsidRPr="005A0AAC" w:rsidRDefault="005A0AAC">
                            <w:pPr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  <w:r w:rsidRPr="005A0AAC"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  <w:t>No endorsement impl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82.6pt;margin-top:1.85pt;width:78.7pt;height:13.9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" filled="f" stroked="f">
                <v:textbox>
                  <w:txbxContent>
                    <w:p w14:paraId="761CBAE7" w14:textId="77777777" w:rsidR="005A0AAC" w:rsidRPr="005A0AAC" w:rsidRDefault="005A0AAC">
                      <w:pPr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  <w:r w:rsidRPr="005A0AAC">
                        <w:rPr>
                          <w:rFonts w:asciiTheme="minorHAnsi" w:hAnsiTheme="minorHAnsi"/>
                          <w:sz w:val="12"/>
                          <w:szCs w:val="12"/>
                        </w:rPr>
                        <w:t>No endorsement impl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EADD69" w14:textId="77777777" w:rsidR="0001598A" w:rsidRDefault="0001598A" w:rsidP="0001598A">
      <w:pPr>
        <w:widowControl w:val="0"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14:paraId="083D0DBE" w14:textId="77777777" w:rsidR="002B08D3" w:rsidRPr="00126B9D" w:rsidRDefault="00126B9D" w:rsidP="002B08D3">
      <w:pPr>
        <w:widowControl w:val="0"/>
        <w:autoSpaceDE w:val="0"/>
        <w:autoSpaceDN w:val="0"/>
        <w:adjustRightInd w:val="0"/>
        <w:ind w:left="2160" w:firstLine="720"/>
        <w:textAlignment w:val="center"/>
        <w:rPr>
          <w:rFonts w:ascii="Calibri" w:hAnsi="Calibri"/>
          <w:b/>
          <w:sz w:val="24"/>
          <w:szCs w:val="24"/>
          <w:u w:val="single"/>
        </w:rPr>
      </w:pPr>
      <w:r w:rsidRPr="00126B9D">
        <w:rPr>
          <w:rFonts w:ascii="Calibri" w:hAnsi="Calibri"/>
          <w:b/>
          <w:sz w:val="24"/>
          <w:szCs w:val="24"/>
          <w:u w:val="single"/>
        </w:rPr>
        <w:t>Meeting called to order at 1300</w:t>
      </w:r>
      <w:r w:rsidR="0026538C" w:rsidRPr="00126B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E7C582" wp14:editId="7590D56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7116445" cy="923290"/>
                <wp:effectExtent l="0" t="0" r="8255" b="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6445" cy="9232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6D9F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24F6B3" id="Rectangle 29" o:spid="_x0000_s1026" style="position:absolute;margin-left:0;margin-top:.7pt;width:560.35pt;height:72.7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" fillcolor="#c6d9f1" stroked="f">
                <v:fill rotate="t" focus="100%" type="gradient"/>
                <w10:wrap anchorx="margin"/>
              </v:rect>
            </w:pict>
          </mc:Fallback>
        </mc:AlternateContent>
      </w:r>
      <w:r>
        <w:rPr>
          <w:rFonts w:ascii="Calibri" w:hAnsi="Calibri"/>
          <w:b/>
          <w:sz w:val="24"/>
          <w:szCs w:val="24"/>
          <w:u w:val="single"/>
        </w:rPr>
        <w:t>,</w:t>
      </w:r>
      <w:r w:rsidRPr="001B1BA9">
        <w:rPr>
          <w:rFonts w:ascii="Calibri" w:hAnsi="Calibri"/>
          <w:b/>
          <w:sz w:val="24"/>
          <w:szCs w:val="24"/>
        </w:rPr>
        <w:t xml:space="preserve"> </w:t>
      </w:r>
      <w:r w:rsidR="0001598A" w:rsidRPr="00126B9D">
        <w:rPr>
          <w:rFonts w:ascii="Calibri" w:hAnsi="Calibri"/>
          <w:b/>
          <w:sz w:val="24"/>
          <w:szCs w:val="24"/>
        </w:rPr>
        <w:t>Roll call and administrative notes</w:t>
      </w:r>
      <w:r w:rsidR="002B08D3" w:rsidRPr="00126B9D">
        <w:rPr>
          <w:rFonts w:ascii="Calibri" w:hAnsi="Calibri"/>
          <w:b/>
          <w:sz w:val="24"/>
          <w:szCs w:val="24"/>
        </w:rPr>
        <w:t xml:space="preserve">, </w:t>
      </w:r>
    </w:p>
    <w:p w14:paraId="2944EA99" w14:textId="77777777" w:rsidR="002B08D3" w:rsidRPr="008D6AA3" w:rsidRDefault="00806223" w:rsidP="002B08D3">
      <w:pPr>
        <w:widowControl w:val="0"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  <w:u w:val="single"/>
        </w:rPr>
      </w:pPr>
      <w:r w:rsidRPr="008D6AA3">
        <w:rPr>
          <w:rFonts w:ascii="Calibri" w:hAnsi="Calibri"/>
          <w:b/>
          <w:sz w:val="22"/>
          <w:szCs w:val="22"/>
          <w:u w:val="single"/>
        </w:rPr>
        <w:t>Opening Remarks</w:t>
      </w:r>
    </w:p>
    <w:p w14:paraId="53E8A860" w14:textId="77777777" w:rsidR="002B08D3" w:rsidRPr="008D6AA3" w:rsidRDefault="002B08D3" w:rsidP="002B08D3">
      <w:pPr>
        <w:widowControl w:val="0"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</w:rPr>
      </w:pPr>
      <w:r w:rsidRPr="008D6AA3">
        <w:rPr>
          <w:rFonts w:ascii="Calibri" w:hAnsi="Calibri"/>
          <w:b/>
          <w:sz w:val="22"/>
          <w:szCs w:val="22"/>
        </w:rPr>
        <w:t>OLD BUSINESS:</w:t>
      </w:r>
    </w:p>
    <w:p w14:paraId="1F905EF1" w14:textId="77777777" w:rsidR="008D6AA3" w:rsidRPr="004B2012" w:rsidRDefault="008D6AA3" w:rsidP="00B237D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textAlignment w:val="center"/>
        <w:rPr>
          <w:rFonts w:ascii="Calibri" w:hAnsi="Calibri"/>
          <w:b/>
          <w:sz w:val="20"/>
          <w:szCs w:val="20"/>
        </w:rPr>
      </w:pPr>
    </w:p>
    <w:p w14:paraId="009704E4" w14:textId="77777777" w:rsidR="004B2012" w:rsidRPr="004B2012" w:rsidRDefault="004B2012" w:rsidP="00B237D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textAlignment w:val="center"/>
        <w:rPr>
          <w:rFonts w:ascii="Calibri" w:hAnsi="Calibri"/>
          <w:b/>
          <w:sz w:val="20"/>
          <w:szCs w:val="20"/>
        </w:rPr>
      </w:pPr>
    </w:p>
    <w:p w14:paraId="3CA3614A" w14:textId="77777777" w:rsidR="00753804" w:rsidRPr="008D6AA3" w:rsidRDefault="00753804" w:rsidP="002B08D3">
      <w:pPr>
        <w:widowControl w:val="0"/>
        <w:autoSpaceDE w:val="0"/>
        <w:autoSpaceDN w:val="0"/>
        <w:adjustRightInd w:val="0"/>
        <w:textAlignment w:val="center"/>
        <w:rPr>
          <w:rFonts w:ascii="Calibri" w:hAnsi="Calibri"/>
          <w:b/>
          <w:sz w:val="22"/>
          <w:szCs w:val="22"/>
        </w:rPr>
      </w:pPr>
      <w:r w:rsidRPr="008D6AA3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058C88F" wp14:editId="7912E97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7116445" cy="209550"/>
                <wp:effectExtent l="0" t="0" r="8255" b="0"/>
                <wp:wrapNone/>
                <wp:docPr id="1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6445" cy="209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6D9F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CD85B" w14:textId="77777777" w:rsidR="000221A6" w:rsidRPr="00806223" w:rsidRDefault="000221A6" w:rsidP="00806223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A45325" id="Rectangle 30" o:spid="_x0000_s1028" style="position:absolute;margin-left:0;margin-top:.65pt;width:560.35pt;height:16.5pt;z-index:-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" fillcolor="#c6d9f1" stroked="f">
                <v:fill rotate="t" focus="100%" type="gradient"/>
                <v:textbox>
                  <w:txbxContent>
                    <w:p w:rsidR="00806223" w:rsidRPr="00806223" w:rsidRDefault="00806223" w:rsidP="00806223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08D3" w:rsidRPr="008D6AA3">
        <w:rPr>
          <w:rFonts w:ascii="Calibri" w:hAnsi="Calibri"/>
          <w:b/>
          <w:sz w:val="22"/>
          <w:szCs w:val="22"/>
          <w:u w:val="single"/>
        </w:rPr>
        <w:t xml:space="preserve">Quality of Life: </w:t>
      </w:r>
    </w:p>
    <w:p w14:paraId="62D83224" w14:textId="77777777" w:rsidR="00133F58" w:rsidRPr="00273647" w:rsidRDefault="00133F58" w:rsidP="00B237D9">
      <w:pPr>
        <w:pStyle w:val="ListParagraph"/>
        <w:numPr>
          <w:ilvl w:val="0"/>
          <w:numId w:val="2"/>
        </w:numPr>
        <w:rPr>
          <w:rFonts w:ascii="Calibri" w:hAnsi="Calibri"/>
          <w:b/>
          <w:sz w:val="20"/>
          <w:szCs w:val="20"/>
        </w:rPr>
      </w:pPr>
    </w:p>
    <w:p w14:paraId="1B0887B7" w14:textId="77777777" w:rsidR="008D6AA3" w:rsidRPr="00273647" w:rsidRDefault="008D6AA3" w:rsidP="00B237D9">
      <w:pPr>
        <w:pStyle w:val="ListParagraph"/>
        <w:numPr>
          <w:ilvl w:val="0"/>
          <w:numId w:val="2"/>
        </w:numPr>
        <w:rPr>
          <w:rFonts w:ascii="Calibri" w:hAnsi="Calibri"/>
          <w:b/>
          <w:sz w:val="20"/>
          <w:szCs w:val="20"/>
        </w:rPr>
      </w:pPr>
    </w:p>
    <w:p w14:paraId="314B3BE4" w14:textId="77777777" w:rsidR="001E6873" w:rsidRDefault="00D87F29" w:rsidP="002B08D3">
      <w:pPr>
        <w:rPr>
          <w:rFonts w:ascii="Calibri" w:hAnsi="Calibri"/>
          <w:b/>
          <w:sz w:val="22"/>
          <w:szCs w:val="22"/>
        </w:rPr>
      </w:pPr>
      <w:r w:rsidRPr="008D6AA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59474EB" wp14:editId="0B5635D0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7116445" cy="327660"/>
                <wp:effectExtent l="0" t="0" r="8255" b="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6445" cy="3276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6D9F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2EE77" w14:textId="77777777" w:rsidR="000221A6" w:rsidRPr="00D87F29" w:rsidRDefault="000221A6" w:rsidP="00D87F29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B99CD" id="_x0000_s1029" style="position:absolute;margin-left:0;margin-top:3.2pt;width:560.35pt;height:25.8pt;z-index:-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" fillcolor="#c6d9f1" stroked="f">
                <v:fill rotate="t" focus="100%" type="gradient"/>
                <v:textbox>
                  <w:txbxContent>
                    <w:p w:rsidR="00D87F29" w:rsidRPr="00D87F29" w:rsidRDefault="00D87F29" w:rsidP="00D87F29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08D3" w:rsidRPr="008D6AA3">
        <w:rPr>
          <w:rFonts w:ascii="Calibri" w:hAnsi="Calibri"/>
          <w:b/>
          <w:sz w:val="22"/>
          <w:szCs w:val="22"/>
          <w:u w:val="single"/>
        </w:rPr>
        <w:t>Community Service</w:t>
      </w:r>
      <w:r w:rsidR="002B08D3" w:rsidRPr="008D6AA3">
        <w:rPr>
          <w:rFonts w:ascii="Calibri" w:hAnsi="Calibri"/>
          <w:b/>
          <w:sz w:val="22"/>
          <w:szCs w:val="22"/>
        </w:rPr>
        <w:t xml:space="preserve"> (</w:t>
      </w:r>
      <w:r w:rsidR="00126B9D" w:rsidRPr="008D6AA3">
        <w:rPr>
          <w:rFonts w:ascii="Calibri" w:hAnsi="Calibri"/>
          <w:b/>
          <w:sz w:val="22"/>
          <w:szCs w:val="22"/>
        </w:rPr>
        <w:t xml:space="preserve">All </w:t>
      </w:r>
      <w:r w:rsidR="002B08D3" w:rsidRPr="008D6AA3">
        <w:rPr>
          <w:rFonts w:ascii="Calibri" w:hAnsi="Calibri"/>
          <w:b/>
          <w:sz w:val="22"/>
          <w:szCs w:val="22"/>
        </w:rPr>
        <w:t>Volunteer Opportunities</w:t>
      </w:r>
      <w:r w:rsidR="00126B9D" w:rsidRPr="008D6AA3">
        <w:rPr>
          <w:rFonts w:ascii="Calibri" w:hAnsi="Calibri"/>
          <w:b/>
          <w:sz w:val="22"/>
          <w:szCs w:val="22"/>
        </w:rPr>
        <w:t xml:space="preserve"> 2X Hrs) </w:t>
      </w:r>
    </w:p>
    <w:p w14:paraId="2E456D73" w14:textId="77777777" w:rsidR="007D4677" w:rsidRPr="00273647" w:rsidRDefault="007D4677" w:rsidP="00B237D9">
      <w:pPr>
        <w:pStyle w:val="ListParagraph"/>
        <w:numPr>
          <w:ilvl w:val="0"/>
          <w:numId w:val="6"/>
        </w:numPr>
        <w:rPr>
          <w:rFonts w:ascii="Calibri" w:hAnsi="Calibri"/>
          <w:sz w:val="20"/>
          <w:szCs w:val="20"/>
        </w:rPr>
      </w:pPr>
    </w:p>
    <w:p w14:paraId="3884A387" w14:textId="77777777" w:rsidR="00027676" w:rsidRDefault="00027676" w:rsidP="00B237D9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</w:p>
    <w:p w14:paraId="53824836" w14:textId="77777777" w:rsidR="007B4253" w:rsidRPr="00273647" w:rsidRDefault="007B4253" w:rsidP="00B237D9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</w:p>
    <w:p w14:paraId="4819151C" w14:textId="77777777" w:rsidR="00112897" w:rsidRPr="008D6AA3" w:rsidRDefault="00126B9D" w:rsidP="00126B9D">
      <w:pPr>
        <w:rPr>
          <w:rFonts w:ascii="Calibri" w:hAnsi="Calibri"/>
          <w:b/>
          <w:sz w:val="22"/>
          <w:szCs w:val="22"/>
          <w:u w:val="single"/>
        </w:rPr>
      </w:pPr>
      <w:r w:rsidRPr="008D6AA3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55B2942" wp14:editId="154A8167">
                <wp:simplePos x="0" y="0"/>
                <wp:positionH relativeFrom="column">
                  <wp:posOffset>-86883</wp:posOffset>
                </wp:positionH>
                <wp:positionV relativeFrom="paragraph">
                  <wp:posOffset>71643</wp:posOffset>
                </wp:positionV>
                <wp:extent cx="7116445" cy="327660"/>
                <wp:effectExtent l="0" t="1270" r="635" b="4445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6445" cy="3276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6D9F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951FAA" id="Rectangle 36" o:spid="_x0000_s1026" style="position:absolute;margin-left:-6.85pt;margin-top:5.65pt;width:560.35pt;height:25.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" fillcolor="#c6d9f1" stroked="f">
                <v:fill rotate="t" focus="100%" type="gradient"/>
              </v:rect>
            </w:pict>
          </mc:Fallback>
        </mc:AlternateContent>
      </w:r>
      <w:r w:rsidRPr="008D6AA3">
        <w:rPr>
          <w:rFonts w:ascii="Calibri" w:hAnsi="Calibri"/>
          <w:b/>
          <w:sz w:val="22"/>
          <w:szCs w:val="22"/>
          <w:u w:val="single"/>
        </w:rPr>
        <w:t xml:space="preserve">Recreation and Leisure </w:t>
      </w:r>
    </w:p>
    <w:p w14:paraId="054BB6AE" w14:textId="77777777" w:rsidR="0030300C" w:rsidRPr="0030300C" w:rsidRDefault="00806223" w:rsidP="0030300C">
      <w:pPr>
        <w:rPr>
          <w:rFonts w:ascii="Calibri" w:hAnsi="Calibri"/>
          <w:sz w:val="22"/>
          <w:szCs w:val="22"/>
        </w:rPr>
      </w:pPr>
      <w:r w:rsidRPr="008D6AA3">
        <w:rPr>
          <w:rFonts w:ascii="Calibri" w:hAnsi="Calibri"/>
          <w:b/>
          <w:sz w:val="22"/>
          <w:szCs w:val="22"/>
        </w:rPr>
        <w:t>Next 30</w:t>
      </w:r>
      <w:r w:rsidR="008D6AA3" w:rsidRPr="008D6AA3">
        <w:rPr>
          <w:rFonts w:ascii="Calibri" w:hAnsi="Calibri"/>
          <w:b/>
          <w:sz w:val="22"/>
          <w:szCs w:val="22"/>
        </w:rPr>
        <w:t xml:space="preserve">/60 </w:t>
      </w:r>
      <w:r w:rsidRPr="008D6AA3">
        <w:rPr>
          <w:rFonts w:ascii="Calibri" w:hAnsi="Calibri"/>
          <w:b/>
          <w:sz w:val="22"/>
          <w:szCs w:val="22"/>
        </w:rPr>
        <w:t>Days</w:t>
      </w:r>
    </w:p>
    <w:p w14:paraId="44ABED14" w14:textId="77777777" w:rsidR="0030300C" w:rsidRDefault="0030300C" w:rsidP="007B4253">
      <w:pPr>
        <w:pStyle w:val="ListParagraph"/>
        <w:numPr>
          <w:ilvl w:val="0"/>
          <w:numId w:val="4"/>
        </w:numPr>
        <w:rPr>
          <w:rFonts w:ascii="Calibri" w:hAnsi="Calibri"/>
          <w:b/>
          <w:sz w:val="20"/>
          <w:szCs w:val="20"/>
        </w:rPr>
      </w:pPr>
    </w:p>
    <w:p w14:paraId="12B2F721" w14:textId="77777777" w:rsidR="0030300C" w:rsidRDefault="0030300C" w:rsidP="0030300C">
      <w:pPr>
        <w:pStyle w:val="ListParagraph"/>
        <w:numPr>
          <w:ilvl w:val="0"/>
          <w:numId w:val="4"/>
        </w:numPr>
        <w:rPr>
          <w:rFonts w:ascii="Calibri" w:hAnsi="Calibri"/>
          <w:b/>
          <w:sz w:val="20"/>
          <w:szCs w:val="20"/>
        </w:rPr>
      </w:pPr>
    </w:p>
    <w:p w14:paraId="76BF5ED0" w14:textId="77777777" w:rsidR="00126B9D" w:rsidRDefault="00126B9D" w:rsidP="00A334C9">
      <w:pPr>
        <w:pStyle w:val="ListParagraph"/>
        <w:numPr>
          <w:ilvl w:val="0"/>
          <w:numId w:val="4"/>
        </w:numPr>
        <w:rPr>
          <w:rFonts w:ascii="Calibri" w:hAnsi="Calibri"/>
          <w:b/>
          <w:sz w:val="20"/>
          <w:szCs w:val="20"/>
        </w:rPr>
      </w:pPr>
    </w:p>
    <w:p w14:paraId="26A549C0" w14:textId="77777777" w:rsidR="0045779C" w:rsidRDefault="0045779C" w:rsidP="00A334C9">
      <w:pPr>
        <w:pStyle w:val="ListParagraph"/>
        <w:numPr>
          <w:ilvl w:val="0"/>
          <w:numId w:val="4"/>
        </w:numPr>
        <w:rPr>
          <w:rFonts w:ascii="Calibri" w:hAnsi="Calibri"/>
          <w:b/>
          <w:sz w:val="20"/>
          <w:szCs w:val="20"/>
        </w:rPr>
      </w:pPr>
    </w:p>
    <w:p w14:paraId="2E0B0BB7" w14:textId="77777777" w:rsidR="0045779C" w:rsidRPr="0045779C" w:rsidRDefault="0045779C" w:rsidP="00A334C9">
      <w:pPr>
        <w:pStyle w:val="ListParagraph"/>
        <w:numPr>
          <w:ilvl w:val="0"/>
          <w:numId w:val="4"/>
        </w:numPr>
        <w:rPr>
          <w:rFonts w:ascii="Calibri" w:hAnsi="Calibri"/>
          <w:b/>
          <w:sz w:val="20"/>
          <w:szCs w:val="20"/>
        </w:rPr>
      </w:pPr>
    </w:p>
    <w:p w14:paraId="78CD3176" w14:textId="77777777" w:rsidR="002B08D3" w:rsidRPr="007B4253" w:rsidRDefault="00806223" w:rsidP="00126B9D">
      <w:pPr>
        <w:rPr>
          <w:rFonts w:ascii="Calibri" w:hAnsi="Calibri"/>
          <w:b/>
        </w:rPr>
      </w:pPr>
      <w:r w:rsidRPr="007B425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652F746" wp14:editId="17E534BD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7116445" cy="314325"/>
                <wp:effectExtent l="0" t="0" r="8255" b="952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6445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6D9F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B069FE" id="Rectangle 31" o:spid="_x0000_s1026" style="position:absolute;margin-left:0;margin-top:1.8pt;width:560.35pt;height:24.75pt;z-index:-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" fillcolor="#c6d9f1" stroked="f">
                <v:fill rotate="t" focus="100%" type="gradient"/>
                <w10:wrap anchorx="margin"/>
              </v:rect>
            </w:pict>
          </mc:Fallback>
        </mc:AlternateContent>
      </w:r>
      <w:r w:rsidR="002B08D3" w:rsidRPr="007B4253">
        <w:rPr>
          <w:rFonts w:ascii="Calibri" w:hAnsi="Calibri"/>
          <w:b/>
          <w:u w:val="single"/>
        </w:rPr>
        <w:t>NEW BUSINESS:</w:t>
      </w:r>
      <w:r w:rsidR="007B4253">
        <w:rPr>
          <w:rFonts w:ascii="Calibri" w:hAnsi="Calibri"/>
          <w:b/>
        </w:rPr>
        <w:t xml:space="preserve"> (OPEN THE FLOOR) </w:t>
      </w:r>
    </w:p>
    <w:p w14:paraId="72EF6EBB" w14:textId="77777777" w:rsidR="00633B92" w:rsidRPr="008D6AA3" w:rsidRDefault="0001598A" w:rsidP="0001598A">
      <w:pPr>
        <w:rPr>
          <w:rFonts w:ascii="Calibri" w:hAnsi="Calibri"/>
          <w:b/>
          <w:sz w:val="22"/>
          <w:szCs w:val="22"/>
          <w:u w:val="single"/>
        </w:rPr>
      </w:pPr>
      <w:r w:rsidRPr="008D6AA3">
        <w:rPr>
          <w:rFonts w:ascii="Calibri" w:hAnsi="Calibri"/>
          <w:b/>
          <w:sz w:val="22"/>
          <w:szCs w:val="22"/>
          <w:u w:val="single"/>
        </w:rPr>
        <w:t>REMINDERS</w:t>
      </w:r>
    </w:p>
    <w:p w14:paraId="6677E74E" w14:textId="77777777" w:rsidR="00221965" w:rsidRPr="00273647" w:rsidRDefault="000A537E" w:rsidP="00B237D9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20"/>
          <w:szCs w:val="20"/>
        </w:rPr>
      </w:pPr>
      <w:r w:rsidRPr="00273647">
        <w:rPr>
          <w:rFonts w:ascii="Calibri" w:hAnsi="Calibri"/>
          <w:sz w:val="20"/>
          <w:szCs w:val="20"/>
        </w:rPr>
        <w:t xml:space="preserve">Next </w:t>
      </w:r>
      <w:r w:rsidR="000D1B4A">
        <w:rPr>
          <w:rFonts w:ascii="Calibri" w:hAnsi="Calibri"/>
          <w:sz w:val="20"/>
          <w:szCs w:val="20"/>
        </w:rPr>
        <w:t>BOSS Instillation</w:t>
      </w:r>
      <w:r w:rsidR="00015AFB" w:rsidRPr="00273647">
        <w:rPr>
          <w:rFonts w:ascii="Calibri" w:hAnsi="Calibri"/>
          <w:sz w:val="20"/>
          <w:szCs w:val="20"/>
        </w:rPr>
        <w:t xml:space="preserve"> meeting</w:t>
      </w:r>
      <w:r w:rsidRPr="00273647">
        <w:rPr>
          <w:rFonts w:ascii="Calibri" w:hAnsi="Calibri"/>
          <w:sz w:val="20"/>
          <w:szCs w:val="20"/>
        </w:rPr>
        <w:t>:</w:t>
      </w:r>
      <w:r w:rsidR="001E6873" w:rsidRPr="00273647">
        <w:rPr>
          <w:rFonts w:ascii="Calibri" w:hAnsi="Calibri"/>
          <w:sz w:val="20"/>
          <w:szCs w:val="20"/>
        </w:rPr>
        <w:t xml:space="preserve"> </w:t>
      </w:r>
      <w:r w:rsidR="006F5D14">
        <w:rPr>
          <w:rFonts w:ascii="Calibri" w:hAnsi="Calibri"/>
          <w:b/>
          <w:sz w:val="20"/>
          <w:szCs w:val="20"/>
        </w:rPr>
        <w:t>00</w:t>
      </w:r>
      <w:r w:rsidR="004B2012" w:rsidRPr="006F5D14">
        <w:rPr>
          <w:rFonts w:ascii="Calibri" w:hAnsi="Calibri"/>
          <w:b/>
          <w:sz w:val="20"/>
          <w:szCs w:val="20"/>
        </w:rPr>
        <w:t xml:space="preserve"> </w:t>
      </w:r>
      <w:r w:rsidR="006F5D14">
        <w:rPr>
          <w:rFonts w:ascii="Calibri" w:hAnsi="Calibri"/>
          <w:b/>
          <w:sz w:val="20"/>
          <w:szCs w:val="20"/>
        </w:rPr>
        <w:t>MONTH</w:t>
      </w:r>
      <w:r w:rsidR="006A2C9C" w:rsidRPr="00273647">
        <w:rPr>
          <w:rFonts w:ascii="Calibri" w:hAnsi="Calibri"/>
          <w:sz w:val="20"/>
          <w:szCs w:val="20"/>
        </w:rPr>
        <w:t xml:space="preserve">, 1300hrs at the </w:t>
      </w:r>
      <w:r w:rsidR="00722E6A" w:rsidRPr="00273647">
        <w:rPr>
          <w:rFonts w:ascii="Calibri" w:hAnsi="Calibri"/>
          <w:sz w:val="20"/>
          <w:szCs w:val="20"/>
        </w:rPr>
        <w:t>BOSS HQ</w:t>
      </w:r>
    </w:p>
    <w:p w14:paraId="20F1806B" w14:textId="77777777" w:rsidR="00291730" w:rsidRPr="00273647" w:rsidRDefault="008C3175" w:rsidP="00B237D9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20"/>
          <w:szCs w:val="20"/>
        </w:rPr>
      </w:pPr>
      <w:r w:rsidRPr="00273647">
        <w:rPr>
          <w:rFonts w:ascii="Calibri" w:hAnsi="Calibri"/>
          <w:sz w:val="20"/>
          <w:szCs w:val="20"/>
        </w:rPr>
        <w:t>Continuously</w:t>
      </w:r>
      <w:r w:rsidR="002B5991" w:rsidRPr="00273647">
        <w:rPr>
          <w:rFonts w:ascii="Calibri" w:hAnsi="Calibri"/>
          <w:sz w:val="20"/>
          <w:szCs w:val="20"/>
        </w:rPr>
        <w:t xml:space="preserve"> update ALL </w:t>
      </w:r>
      <w:r w:rsidR="001E6873" w:rsidRPr="00273647">
        <w:rPr>
          <w:rFonts w:ascii="Calibri" w:hAnsi="Calibri"/>
          <w:b/>
          <w:sz w:val="20"/>
          <w:szCs w:val="20"/>
        </w:rPr>
        <w:t>BOSS B</w:t>
      </w:r>
      <w:r w:rsidR="002B5991" w:rsidRPr="00273647">
        <w:rPr>
          <w:rFonts w:ascii="Calibri" w:hAnsi="Calibri"/>
          <w:b/>
          <w:sz w:val="20"/>
          <w:szCs w:val="20"/>
        </w:rPr>
        <w:t>oards</w:t>
      </w:r>
      <w:r w:rsidR="002B5991" w:rsidRPr="00273647">
        <w:rPr>
          <w:rFonts w:ascii="Calibri" w:hAnsi="Calibri"/>
          <w:sz w:val="20"/>
          <w:szCs w:val="20"/>
        </w:rPr>
        <w:t xml:space="preserve">, </w:t>
      </w:r>
      <w:r w:rsidR="002B5991" w:rsidRPr="00273647">
        <w:rPr>
          <w:rFonts w:ascii="Calibri" w:hAnsi="Calibri"/>
          <w:b/>
          <w:sz w:val="20"/>
          <w:szCs w:val="20"/>
        </w:rPr>
        <w:t>Barracks BOSS boards</w:t>
      </w:r>
      <w:r w:rsidR="002B5991" w:rsidRPr="00273647">
        <w:rPr>
          <w:rFonts w:ascii="Calibri" w:hAnsi="Calibri"/>
          <w:sz w:val="20"/>
          <w:szCs w:val="20"/>
        </w:rPr>
        <w:t xml:space="preserve"> and </w:t>
      </w:r>
      <w:r w:rsidR="002B5991" w:rsidRPr="00273647">
        <w:rPr>
          <w:rFonts w:ascii="Calibri" w:hAnsi="Calibri"/>
          <w:b/>
          <w:sz w:val="20"/>
          <w:szCs w:val="20"/>
        </w:rPr>
        <w:t>D</w:t>
      </w:r>
      <w:r w:rsidR="00291730" w:rsidRPr="00273647">
        <w:rPr>
          <w:rFonts w:ascii="Calibri" w:hAnsi="Calibri"/>
          <w:b/>
          <w:sz w:val="20"/>
          <w:szCs w:val="20"/>
        </w:rPr>
        <w:t>FAC</w:t>
      </w:r>
      <w:r w:rsidR="0028712C" w:rsidRPr="00273647">
        <w:rPr>
          <w:rFonts w:ascii="Calibri" w:hAnsi="Calibri"/>
          <w:b/>
          <w:sz w:val="20"/>
          <w:szCs w:val="20"/>
        </w:rPr>
        <w:t xml:space="preserve">s </w:t>
      </w:r>
      <w:r w:rsidR="0028712C" w:rsidRPr="00273647">
        <w:rPr>
          <w:rFonts w:ascii="Calibri" w:hAnsi="Calibri"/>
          <w:sz w:val="20"/>
          <w:szCs w:val="20"/>
        </w:rPr>
        <w:t>with new calendars/flyers</w:t>
      </w:r>
      <w:r w:rsidR="00BF3494" w:rsidRPr="00BF3494">
        <w:rPr>
          <w:noProof/>
          <w:color w:val="0000FF"/>
        </w:rPr>
        <w:t xml:space="preserve"> </w:t>
      </w:r>
    </w:p>
    <w:p w14:paraId="6BD83D9E" w14:textId="77777777" w:rsidR="00126B9D" w:rsidRPr="005067F1" w:rsidRDefault="00126B9D" w:rsidP="0045779C">
      <w:pPr>
        <w:jc w:val="center"/>
        <w:rPr>
          <w:rFonts w:ascii="Calibri" w:hAnsi="Calibri"/>
          <w:b/>
          <w:sz w:val="16"/>
          <w:szCs w:val="16"/>
        </w:rPr>
      </w:pPr>
      <w:r w:rsidRPr="005067F1">
        <w:rPr>
          <w:rFonts w:ascii="Calibri" w:hAnsi="Calibri"/>
          <w:b/>
          <w:sz w:val="16"/>
          <w:szCs w:val="16"/>
        </w:rPr>
        <w:t>“</w:t>
      </w:r>
      <w:r w:rsidRPr="005067F1">
        <w:rPr>
          <w:rFonts w:ascii="Calibri" w:hAnsi="Calibri"/>
          <w:b/>
          <w:sz w:val="16"/>
          <w:szCs w:val="16"/>
          <w:u w:val="single"/>
        </w:rPr>
        <w:t>That Guy</w:t>
      </w:r>
      <w:r w:rsidRPr="005067F1">
        <w:rPr>
          <w:rFonts w:ascii="Calibri" w:hAnsi="Calibri"/>
          <w:b/>
          <w:sz w:val="16"/>
          <w:szCs w:val="16"/>
        </w:rPr>
        <w:t>” Inquiries POC SPC Davis/SPC Martinez</w:t>
      </w:r>
      <w:r w:rsidR="0045779C">
        <w:rPr>
          <w:rFonts w:ascii="Calibri" w:hAnsi="Calibri"/>
          <w:b/>
          <w:sz w:val="16"/>
          <w:szCs w:val="16"/>
        </w:rPr>
        <w:t xml:space="preserve"> </w:t>
      </w:r>
      <w:r w:rsidR="0045779C" w:rsidRPr="005067F1">
        <w:rPr>
          <w:rFonts w:ascii="Calibri" w:hAnsi="Calibri"/>
          <w:b/>
          <w:sz w:val="16"/>
          <w:szCs w:val="16"/>
        </w:rPr>
        <w:t>(Material still available)</w:t>
      </w:r>
    </w:p>
    <w:p w14:paraId="61C0D1CE" w14:textId="77777777" w:rsidR="00126B9D" w:rsidRPr="000D1B4A" w:rsidRDefault="005067F1" w:rsidP="000D1B4A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Continue</w:t>
      </w:r>
      <w:r w:rsidR="00126B9D" w:rsidRPr="005067F1">
        <w:rPr>
          <w:rFonts w:ascii="Calibri" w:hAnsi="Calibri"/>
          <w:b/>
          <w:sz w:val="16"/>
          <w:szCs w:val="16"/>
        </w:rPr>
        <w:t xml:space="preserve"> </w:t>
      </w:r>
      <w:r>
        <w:rPr>
          <w:rFonts w:ascii="Calibri" w:hAnsi="Calibri"/>
          <w:b/>
          <w:sz w:val="16"/>
          <w:szCs w:val="16"/>
        </w:rPr>
        <w:t>Rep</w:t>
      </w:r>
      <w:r w:rsidR="00126B9D" w:rsidRPr="005067F1">
        <w:rPr>
          <w:rFonts w:ascii="Calibri" w:hAnsi="Calibri"/>
          <w:b/>
          <w:sz w:val="16"/>
          <w:szCs w:val="16"/>
        </w:rPr>
        <w:t xml:space="preserve"> awareness and communication to their commands </w:t>
      </w:r>
    </w:p>
    <w:p w14:paraId="3D3DABF8" w14:textId="77777777" w:rsidR="002442DF" w:rsidRPr="002442DF" w:rsidRDefault="00B74C36" w:rsidP="002442DF">
      <w:pPr>
        <w:pStyle w:val="ListParagraph"/>
        <w:rPr>
          <w:rFonts w:ascii="Calibri" w:hAnsi="Calibri"/>
          <w:sz w:val="20"/>
          <w:szCs w:val="20"/>
        </w:rPr>
      </w:pPr>
      <w:r w:rsidRPr="007E276C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F24F73F" wp14:editId="582E1BC1">
                <wp:simplePos x="0" y="0"/>
                <wp:positionH relativeFrom="column">
                  <wp:posOffset>2886075</wp:posOffset>
                </wp:positionH>
                <wp:positionV relativeFrom="paragraph">
                  <wp:posOffset>31750</wp:posOffset>
                </wp:positionV>
                <wp:extent cx="752475" cy="289560"/>
                <wp:effectExtent l="19050" t="19050" r="28575" b="15240"/>
                <wp:wrapNone/>
                <wp:docPr id="22" name="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6A72A"/>
                        </a:solidFill>
                        <a:ln w="381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676856" w14:textId="77777777" w:rsidR="000221A6" w:rsidRPr="007E276C" w:rsidRDefault="000221A6" w:rsidP="007E27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dnesday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2C17BE" id="Shape 84" o:spid="_x0000_s1030" style="position:absolute;left:0;text-align:left;margin-left:227.25pt;margin-top:2.5pt;width:59.25pt;height:22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" fillcolor="#e6a72a" strokecolor="white [3201]" strokeweight="3pt">
                <v:textbox inset="2.53958mm,1.2694mm,2.53958mm,1.2694mm">
                  <w:txbxContent>
                    <w:p w:rsidR="007E276C" w:rsidRPr="007E276C" w:rsidRDefault="007E276C" w:rsidP="007E276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dnesday </w:t>
                      </w:r>
                    </w:p>
                  </w:txbxContent>
                </v:textbox>
              </v:roundrect>
            </w:pict>
          </mc:Fallback>
        </mc:AlternateContent>
      </w:r>
      <w:r w:rsidRPr="007E276C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BEB9C38" wp14:editId="18D4F9C5">
                <wp:simplePos x="0" y="0"/>
                <wp:positionH relativeFrom="column">
                  <wp:posOffset>3914775</wp:posOffset>
                </wp:positionH>
                <wp:positionV relativeFrom="paragraph">
                  <wp:posOffset>31750</wp:posOffset>
                </wp:positionV>
                <wp:extent cx="657225" cy="289560"/>
                <wp:effectExtent l="19050" t="19050" r="28575" b="15240"/>
                <wp:wrapNone/>
                <wp:docPr id="23" name="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6A72A"/>
                        </a:solidFill>
                        <a:ln w="381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FC9BB51" w14:textId="77777777" w:rsidR="000221A6" w:rsidRPr="007E276C" w:rsidRDefault="000221A6" w:rsidP="007E27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ursday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2C17BE" id="_x0000_s1031" style="position:absolute;left:0;text-align:left;margin-left:308.25pt;margin-top:2.5pt;width:51.75pt;height:22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" fillcolor="#e6a72a" strokecolor="white [3201]" strokeweight="3pt">
                <v:textbox inset="2.53958mm,1.2694mm,2.53958mm,1.2694mm">
                  <w:txbxContent>
                    <w:p w:rsidR="007E276C" w:rsidRPr="007E276C" w:rsidRDefault="007E276C" w:rsidP="007E276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ursday</w:t>
                      </w:r>
                    </w:p>
                  </w:txbxContent>
                </v:textbox>
              </v:roundrect>
            </w:pict>
          </mc:Fallback>
        </mc:AlternateContent>
      </w:r>
      <w:r w:rsidR="000D1B4A" w:rsidRPr="007E276C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7EC3EC" wp14:editId="432F07E8">
                <wp:simplePos x="0" y="0"/>
                <wp:positionH relativeFrom="column">
                  <wp:posOffset>4772025</wp:posOffset>
                </wp:positionH>
                <wp:positionV relativeFrom="paragraph">
                  <wp:posOffset>31750</wp:posOffset>
                </wp:positionV>
                <wp:extent cx="657225" cy="289560"/>
                <wp:effectExtent l="19050" t="19050" r="28575" b="15240"/>
                <wp:wrapNone/>
                <wp:docPr id="25" name="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6A72A"/>
                        </a:solidFill>
                        <a:ln w="381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B272F33" w14:textId="77777777" w:rsidR="000221A6" w:rsidRPr="007E276C" w:rsidRDefault="000221A6" w:rsidP="007E27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iday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2C17BE" id="_x0000_s1032" style="position:absolute;left:0;text-align:left;margin-left:375.75pt;margin-top:2.5pt;width:51.75pt;height:22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" fillcolor="#e6a72a" strokecolor="white [3201]" strokeweight="3pt">
                <v:textbox inset="2.53958mm,1.2694mm,2.53958mm,1.2694mm">
                  <w:txbxContent>
                    <w:p w:rsidR="007E276C" w:rsidRPr="007E276C" w:rsidRDefault="007E276C" w:rsidP="007E276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iday </w:t>
                      </w:r>
                    </w:p>
                  </w:txbxContent>
                </v:textbox>
              </v:roundrect>
            </w:pict>
          </mc:Fallback>
        </mc:AlternateContent>
      </w:r>
      <w:r w:rsidR="007E276C" w:rsidRPr="007E276C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E4F1A95" wp14:editId="3BBBB506">
                <wp:simplePos x="0" y="0"/>
                <wp:positionH relativeFrom="column">
                  <wp:posOffset>5572125</wp:posOffset>
                </wp:positionH>
                <wp:positionV relativeFrom="paragraph">
                  <wp:posOffset>31750</wp:posOffset>
                </wp:positionV>
                <wp:extent cx="657225" cy="289560"/>
                <wp:effectExtent l="19050" t="19050" r="28575" b="15240"/>
                <wp:wrapNone/>
                <wp:docPr id="26" name="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6A72A"/>
                        </a:solidFill>
                        <a:ln w="381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322A33" w14:textId="77777777" w:rsidR="000221A6" w:rsidRPr="007E276C" w:rsidRDefault="000221A6" w:rsidP="007E27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turday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2C17BE" id="_x0000_s1032" style="position:absolute;left:0;text-align:left;margin-left:438.75pt;margin-top:2.5pt;width:51.75pt;height:22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" fillcolor="#e6a72a" strokecolor="white [3201]" strokeweight="3pt">
                <v:textbox inset="2.53958mm,1.2694mm,2.53958mm,1.2694mm">
                  <w:txbxContent>
                    <w:p w:rsidR="007E276C" w:rsidRPr="007E276C" w:rsidRDefault="007E276C" w:rsidP="007E276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aturday </w:t>
                      </w:r>
                    </w:p>
                  </w:txbxContent>
                </v:textbox>
              </v:roundrect>
            </w:pict>
          </mc:Fallback>
        </mc:AlternateContent>
      </w:r>
      <w:r w:rsidR="007E276C" w:rsidRPr="007E276C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B1C7A6D" wp14:editId="7E9179DE">
                <wp:simplePos x="0" y="0"/>
                <wp:positionH relativeFrom="column">
                  <wp:posOffset>1828800</wp:posOffset>
                </wp:positionH>
                <wp:positionV relativeFrom="paragraph">
                  <wp:posOffset>31750</wp:posOffset>
                </wp:positionV>
                <wp:extent cx="657225" cy="289560"/>
                <wp:effectExtent l="19050" t="19050" r="28575" b="15240"/>
                <wp:wrapNone/>
                <wp:docPr id="21" name="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6A72A"/>
                        </a:solidFill>
                        <a:ln w="381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DAE4770" w14:textId="77777777" w:rsidR="000221A6" w:rsidRPr="007E276C" w:rsidRDefault="000221A6" w:rsidP="007E27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esday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2C17BE" id="_x0000_s1033" style="position:absolute;left:0;text-align:left;margin-left:2in;margin-top:2.5pt;width:51.75pt;height:22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" fillcolor="#e6a72a" strokecolor="white [3201]" strokeweight="3pt">
                <v:textbox inset="2.53958mm,1.2694mm,2.53958mm,1.2694mm">
                  <w:txbxContent>
                    <w:p w:rsidR="007E276C" w:rsidRPr="007E276C" w:rsidRDefault="007E276C" w:rsidP="007E276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uesdays</w:t>
                      </w:r>
                    </w:p>
                  </w:txbxContent>
                </v:textbox>
              </v:roundrect>
            </w:pict>
          </mc:Fallback>
        </mc:AlternateContent>
      </w:r>
      <w:r w:rsidR="007E276C" w:rsidRPr="007E276C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DFD246C" wp14:editId="636B16ED">
                <wp:simplePos x="0" y="0"/>
                <wp:positionH relativeFrom="column">
                  <wp:posOffset>1114425</wp:posOffset>
                </wp:positionH>
                <wp:positionV relativeFrom="paragraph">
                  <wp:posOffset>31750</wp:posOffset>
                </wp:positionV>
                <wp:extent cx="657225" cy="289560"/>
                <wp:effectExtent l="19050" t="19050" r="28575" b="15240"/>
                <wp:wrapNone/>
                <wp:docPr id="20" name="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6A72A"/>
                        </a:solidFill>
                        <a:ln w="381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4865E0C" w14:textId="77777777" w:rsidR="000221A6" w:rsidRPr="007E276C" w:rsidRDefault="000221A6" w:rsidP="007E27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day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2C17BE" id="_x0000_s1035" style="position:absolute;left:0;text-align:left;margin-left:87.75pt;margin-top:2.5pt;width:51.75pt;height:22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" fillcolor="#e6a72a" strokecolor="white [3201]" strokeweight="3pt">
                <v:textbox inset="2.53958mm,1.2694mm,2.53958mm,1.2694mm">
                  <w:txbxContent>
                    <w:p w:rsidR="007E276C" w:rsidRPr="007E276C" w:rsidRDefault="007E276C" w:rsidP="007E276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onday</w:t>
                      </w:r>
                    </w:p>
                  </w:txbxContent>
                </v:textbox>
              </v:roundrect>
            </w:pict>
          </mc:Fallback>
        </mc:AlternateContent>
      </w:r>
      <w:r w:rsidR="007E276C" w:rsidRPr="007E276C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5B7E2E" wp14:editId="37047CC2">
                <wp:simplePos x="0" y="0"/>
                <wp:positionH relativeFrom="column">
                  <wp:posOffset>409575</wp:posOffset>
                </wp:positionH>
                <wp:positionV relativeFrom="paragraph">
                  <wp:posOffset>31750</wp:posOffset>
                </wp:positionV>
                <wp:extent cx="657225" cy="289560"/>
                <wp:effectExtent l="19050" t="19050" r="28575" b="15240"/>
                <wp:wrapNone/>
                <wp:docPr id="84" name="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6A72A"/>
                        </a:solidFill>
                        <a:ln w="381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B41BC9F" w14:textId="77777777" w:rsidR="000221A6" w:rsidRPr="007E276C" w:rsidRDefault="000221A6" w:rsidP="007E27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276C">
                              <w:rPr>
                                <w:rFonts w:ascii="Calibri" w:eastAsia="Calibri" w:hAnsi="Calibri" w:cs="Calibri"/>
                                <w:color w:val="C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day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580F92" id="_x0000_s1036" style="position:absolute;left:0;text-align:left;margin-left:32.25pt;margin-top:2.5pt;width:51.75pt;height:2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" fillcolor="#e6a72a" strokecolor="white [3201]" strokeweight="3pt">
                <v:textbox inset="2.53958mm,1.2694mm,2.53958mm,1.2694mm">
                  <w:txbxContent>
                    <w:p w:rsidR="007E276C" w:rsidRPr="007E276C" w:rsidRDefault="007E276C" w:rsidP="007E276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E276C">
                        <w:rPr>
                          <w:rFonts w:ascii="Calibri" w:eastAsia="Calibri" w:hAnsi="Calibri" w:cs="Calibri"/>
                          <w:color w:val="C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unday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margin" w:tblpXSpec="center" w:tblpY="156"/>
        <w:tblW w:w="95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73"/>
        <w:gridCol w:w="1167"/>
        <w:gridCol w:w="1089"/>
        <w:gridCol w:w="1971"/>
        <w:gridCol w:w="1440"/>
        <w:gridCol w:w="1440"/>
        <w:gridCol w:w="1397"/>
      </w:tblGrid>
      <w:tr w:rsidR="007A63D5" w:rsidRPr="002442DF" w14:paraId="254B3A94" w14:textId="77777777" w:rsidTr="00B74C36">
        <w:trPr>
          <w:trHeight w:val="503"/>
        </w:trPr>
        <w:tc>
          <w:tcPr>
            <w:tcW w:w="1073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FB24A9" w14:textId="77777777" w:rsidR="002442DF" w:rsidRPr="002442DF" w:rsidRDefault="002442DF" w:rsidP="002442DF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A1986" w14:textId="77777777" w:rsidR="002442DF" w:rsidRPr="002442DF" w:rsidRDefault="002442DF" w:rsidP="002442DF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1F103" w14:textId="77777777" w:rsidR="002442DF" w:rsidRPr="002442DF" w:rsidRDefault="002442DF" w:rsidP="002442DF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37EDEF" w14:textId="77777777" w:rsidR="002442DF" w:rsidRPr="002442DF" w:rsidRDefault="007E276C" w:rsidP="002442DF">
            <w:pPr>
              <w:rPr>
                <w:color w:val="auto"/>
                <w:kern w:val="0"/>
                <w:sz w:val="16"/>
                <w:szCs w:val="16"/>
              </w:rPr>
            </w:pPr>
            <w:r w:rsidRPr="007E27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232F458" wp14:editId="37D4B3F4">
                      <wp:simplePos x="0" y="0"/>
                      <wp:positionH relativeFrom="column">
                        <wp:posOffset>-2305050</wp:posOffset>
                      </wp:positionH>
                      <wp:positionV relativeFrom="paragraph">
                        <wp:posOffset>31750</wp:posOffset>
                      </wp:positionV>
                      <wp:extent cx="3076575" cy="354330"/>
                      <wp:effectExtent l="0" t="0" r="0" b="0"/>
                      <wp:wrapNone/>
                      <wp:docPr id="19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575" cy="3543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154E17" w14:textId="77777777" w:rsidR="000221A6" w:rsidRPr="009F4456" w:rsidRDefault="000221A6" w:rsidP="007E276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9F4456">
                                    <w:rPr>
                                      <w:rFonts w:ascii="Arial" w:eastAsia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u w:val="single"/>
                                    </w:rPr>
                                    <w:t>MONTH</w:t>
                                  </w:r>
                                  <w:r w:rsidRPr="009F4456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 2017 Calendar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22BBD6" id="TextBox 3" o:spid="_x0000_s1037" type="#_x0000_t202" style="position:absolute;margin-left:-181.5pt;margin-top:2.5pt;width:242.25pt;height:31.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" filled="f" stroked="f">
                      <v:textbox style="mso-fit-shape-to-text:t">
                        <w:txbxContent>
                          <w:p w:rsidR="007E276C" w:rsidRPr="009F4456" w:rsidRDefault="007E276C" w:rsidP="007E27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F4456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B74C36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ONTH</w:t>
                            </w:r>
                            <w:r w:rsidRPr="009F4456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 2017 Calend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AFCEC1" w14:textId="77777777" w:rsidR="002442DF" w:rsidRPr="002442DF" w:rsidRDefault="002442DF" w:rsidP="002442DF">
            <w:pP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</w:p>
          <w:p w14:paraId="4D9B8F4A" w14:textId="77777777" w:rsidR="002442DF" w:rsidRPr="002442DF" w:rsidRDefault="002442DF" w:rsidP="002442DF">
            <w:pP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 w:rsidRPr="002442DF">
              <w:rPr>
                <w:rFonts w:ascii="Calibri" w:eastAsia="Calibri" w:hAnsi="Calibri" w:cs="Calibri"/>
                <w:b/>
                <w:bCs/>
                <w:color w:val="000000" w:themeColor="dark1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4E72B" w14:textId="77777777" w:rsidR="002442DF" w:rsidRPr="002442DF" w:rsidRDefault="002442DF" w:rsidP="002442DF">
            <w:pP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B53BED" w14:textId="77777777" w:rsidR="002442DF" w:rsidRPr="009F4456" w:rsidRDefault="002442DF" w:rsidP="002442DF">
            <w:pPr>
              <w:rPr>
                <w:rFonts w:ascii="Calibri" w:eastAsia="Calibri" w:hAnsi="Calibri" w:cs="Calibri"/>
                <w:b/>
                <w:color w:val="000000" w:themeColor="dark1"/>
                <w:kern w:val="0"/>
                <w:sz w:val="16"/>
                <w:szCs w:val="16"/>
              </w:rPr>
            </w:pPr>
          </w:p>
          <w:p w14:paraId="38C8F519" w14:textId="77777777" w:rsidR="007D4677" w:rsidRPr="009F4456" w:rsidRDefault="007D4677" w:rsidP="002442DF">
            <w:pPr>
              <w:rPr>
                <w:rFonts w:ascii="Calibri" w:eastAsia="Calibri" w:hAnsi="Calibri" w:cs="Calibri"/>
                <w:b/>
                <w:color w:val="000000" w:themeColor="dark1"/>
                <w:kern w:val="0"/>
                <w:sz w:val="16"/>
                <w:szCs w:val="16"/>
              </w:rPr>
            </w:pPr>
          </w:p>
          <w:p w14:paraId="106F9F9E" w14:textId="77777777" w:rsidR="007D4677" w:rsidRPr="009F4456" w:rsidRDefault="007D4677" w:rsidP="00273647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</w:tr>
      <w:tr w:rsidR="007A63D5" w:rsidRPr="002442DF" w14:paraId="140E3501" w14:textId="77777777" w:rsidTr="00B74C36">
        <w:trPr>
          <w:trHeight w:val="877"/>
        </w:trPr>
        <w:tc>
          <w:tcPr>
            <w:tcW w:w="1073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D4DF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1312DC" w14:textId="77777777" w:rsidR="002442DF" w:rsidRPr="002442DF" w:rsidRDefault="002442DF" w:rsidP="002442DF">
            <w:pP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D4DF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C76C9F" w14:textId="77777777" w:rsidR="002442DF" w:rsidRPr="002442DF" w:rsidRDefault="002442DF" w:rsidP="002442DF">
            <w:pP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D4DF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9EDC6A" w14:textId="77777777" w:rsidR="002442DF" w:rsidRPr="00E97704" w:rsidRDefault="009F4456" w:rsidP="002442DF">
            <w:pPr>
              <w:rPr>
                <w:rFonts w:asciiTheme="minorHAnsi" w:eastAsia="Calibri" w:hAnsiTheme="minorHAnsi" w:cstheme="minorHAnsi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kern w:val="0"/>
                <w:sz w:val="16"/>
                <w:szCs w:val="16"/>
              </w:rPr>
              <w:t>1</w:t>
            </w:r>
          </w:p>
          <w:p w14:paraId="127AA162" w14:textId="77777777" w:rsidR="008D6AA3" w:rsidRPr="00E97704" w:rsidRDefault="008D6AA3" w:rsidP="002442DF">
            <w:pPr>
              <w:rPr>
                <w:rFonts w:asciiTheme="minorHAnsi" w:hAnsiTheme="minorHAnsi" w:cstheme="minorHAnsi"/>
                <w:color w:val="auto"/>
                <w:kern w:val="0"/>
                <w:sz w:val="16"/>
                <w:szCs w:val="16"/>
              </w:rPr>
            </w:pPr>
          </w:p>
          <w:p w14:paraId="058DDC09" w14:textId="77777777" w:rsidR="007D4677" w:rsidRPr="00E97704" w:rsidRDefault="007D4677" w:rsidP="00273647">
            <w:pPr>
              <w:jc w:val="center"/>
              <w:rPr>
                <w:rFonts w:asciiTheme="minorHAnsi" w:hAnsiTheme="minorHAnsi" w:cstheme="minorHAns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D4DF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EF7EC" w14:textId="77777777" w:rsidR="002442DF" w:rsidRPr="00E97704" w:rsidRDefault="009F4456" w:rsidP="002442DF">
            <w:pP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  <w:t>2</w:t>
            </w:r>
          </w:p>
          <w:p w14:paraId="40B9EA7B" w14:textId="77777777" w:rsidR="005067F1" w:rsidRPr="00E97704" w:rsidRDefault="005067F1" w:rsidP="00B74C36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dark1"/>
                <w:kern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D4DF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5510B" w14:textId="77777777" w:rsidR="002442DF" w:rsidRPr="00E97704" w:rsidRDefault="009F4456" w:rsidP="002442DF">
            <w:pP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  <w:t>3</w:t>
            </w:r>
          </w:p>
          <w:p w14:paraId="44E2DD1A" w14:textId="77777777" w:rsidR="007D4677" w:rsidRPr="00E97704" w:rsidRDefault="007D4677" w:rsidP="002442DF">
            <w:pP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</w:pPr>
          </w:p>
          <w:p w14:paraId="4E48FA92" w14:textId="77777777" w:rsidR="007D4677" w:rsidRPr="00B74C36" w:rsidRDefault="007D4677" w:rsidP="00B74C36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dark1"/>
                <w:kern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D4DF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C1A1DB" w14:textId="77777777" w:rsidR="002442DF" w:rsidRPr="00E97704" w:rsidRDefault="009F4456" w:rsidP="002442DF">
            <w:pP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  <w:t>4</w:t>
            </w:r>
          </w:p>
          <w:p w14:paraId="7F6B4132" w14:textId="77777777" w:rsidR="001B1BA9" w:rsidRPr="00E97704" w:rsidRDefault="001B1BA9" w:rsidP="00273647">
            <w:pPr>
              <w:jc w:val="center"/>
              <w:rPr>
                <w:rFonts w:asciiTheme="minorHAnsi" w:hAnsiTheme="minorHAnsi" w:cstheme="minorHAnsi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D4DF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B117EB" w14:textId="77777777" w:rsidR="002442DF" w:rsidRPr="009F4456" w:rsidRDefault="009F4456" w:rsidP="002442DF">
            <w:pP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</w:pPr>
            <w:r w:rsidRPr="009F4456"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  <w:t>5</w:t>
            </w:r>
          </w:p>
          <w:p w14:paraId="34EF7CD8" w14:textId="77777777" w:rsidR="007D4677" w:rsidRPr="009F4456" w:rsidRDefault="007D4677" w:rsidP="002442DF">
            <w:pP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</w:pPr>
          </w:p>
          <w:p w14:paraId="62954894" w14:textId="77777777" w:rsidR="007D4677" w:rsidRPr="009F4456" w:rsidRDefault="007D4677" w:rsidP="001B1BA9">
            <w:pPr>
              <w:jc w:val="center"/>
              <w:rPr>
                <w:rFonts w:asciiTheme="minorHAnsi" w:hAnsiTheme="minorHAnsi" w:cstheme="minorHAnsi"/>
                <w:b/>
                <w:color w:val="auto"/>
                <w:kern w:val="0"/>
                <w:sz w:val="16"/>
                <w:szCs w:val="16"/>
              </w:rPr>
            </w:pPr>
          </w:p>
        </w:tc>
      </w:tr>
      <w:tr w:rsidR="007A63D5" w:rsidRPr="002442DF" w14:paraId="5F7AA294" w14:textId="77777777" w:rsidTr="00B74C36">
        <w:trPr>
          <w:trHeight w:val="814"/>
        </w:trPr>
        <w:tc>
          <w:tcPr>
            <w:tcW w:w="1073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1415AC" w14:textId="77777777" w:rsidR="002442DF" w:rsidRPr="002442DF" w:rsidRDefault="009F4456" w:rsidP="002442DF">
            <w:pP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dark1"/>
                <w:kern w:val="0"/>
                <w:sz w:val="16"/>
                <w:szCs w:val="16"/>
              </w:rPr>
              <w:t>6</w:t>
            </w:r>
          </w:p>
        </w:tc>
        <w:tc>
          <w:tcPr>
            <w:tcW w:w="1167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9024B4" w14:textId="77777777" w:rsidR="002442DF" w:rsidRPr="002442DF" w:rsidRDefault="009F4456" w:rsidP="002442DF">
            <w:pP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dark1"/>
                <w:kern w:val="0"/>
                <w:sz w:val="16"/>
                <w:szCs w:val="16"/>
              </w:rPr>
              <w:t>7</w:t>
            </w:r>
          </w:p>
        </w:tc>
        <w:tc>
          <w:tcPr>
            <w:tcW w:w="1089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CD03A" w14:textId="77777777" w:rsidR="002442DF" w:rsidRPr="00E97704" w:rsidRDefault="009F4456" w:rsidP="002442DF">
            <w:pPr>
              <w:rPr>
                <w:rFonts w:asciiTheme="minorHAnsi" w:hAnsiTheme="minorHAnsi" w:cstheme="minorHAnsi"/>
                <w:color w:val="auto"/>
                <w:kern w:val="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  <w:t>8</w:t>
            </w:r>
          </w:p>
        </w:tc>
        <w:tc>
          <w:tcPr>
            <w:tcW w:w="1971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2D2972" w14:textId="77777777" w:rsidR="005067F1" w:rsidRPr="00E97704" w:rsidRDefault="009F4456" w:rsidP="002442DF">
            <w:pP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  <w:t>9</w:t>
            </w:r>
          </w:p>
          <w:p w14:paraId="6E9BD53A" w14:textId="77777777" w:rsidR="007D4677" w:rsidRDefault="007D4677" w:rsidP="00273647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dark1"/>
                <w:kern w:val="0"/>
                <w:sz w:val="16"/>
                <w:szCs w:val="16"/>
              </w:rPr>
            </w:pPr>
          </w:p>
          <w:p w14:paraId="6B4FF19A" w14:textId="77777777" w:rsidR="009F4456" w:rsidRPr="00E97704" w:rsidRDefault="009F4456" w:rsidP="004B2012">
            <w:pPr>
              <w:jc w:val="center"/>
              <w:rPr>
                <w:rFonts w:asciiTheme="minorHAnsi" w:hAnsiTheme="minorHAnsi" w:cstheme="minorHAns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F4918F" w14:textId="77777777" w:rsidR="002442DF" w:rsidRDefault="009F4456" w:rsidP="002442DF">
            <w:pP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  <w:t>10</w:t>
            </w:r>
          </w:p>
          <w:p w14:paraId="65811B73" w14:textId="77777777" w:rsidR="009F4456" w:rsidRPr="00B74C36" w:rsidRDefault="009F4456" w:rsidP="00B74C36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dark1"/>
                <w:kern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6F866" w14:textId="77777777" w:rsidR="00027676" w:rsidRPr="00E97704" w:rsidRDefault="009F4456" w:rsidP="002442DF">
            <w:pP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  <w:t>11</w:t>
            </w:r>
          </w:p>
          <w:p w14:paraId="177430EE" w14:textId="77777777" w:rsidR="00027676" w:rsidRPr="00E97704" w:rsidRDefault="00027676" w:rsidP="00273647">
            <w:pPr>
              <w:jc w:val="center"/>
              <w:rPr>
                <w:rFonts w:asciiTheme="minorHAnsi" w:hAnsiTheme="minorHAnsi" w:cstheme="minorHAns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5E610" w14:textId="77777777" w:rsidR="002442DF" w:rsidRPr="009F4456" w:rsidRDefault="009F4456" w:rsidP="002442DF">
            <w:pP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</w:pPr>
            <w:r w:rsidRPr="009F4456"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  <w:t>12</w:t>
            </w:r>
          </w:p>
          <w:p w14:paraId="2ED7D838" w14:textId="77777777" w:rsidR="007D4677" w:rsidRPr="009F4456" w:rsidRDefault="007D4677" w:rsidP="002442DF">
            <w:pP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</w:pPr>
          </w:p>
          <w:p w14:paraId="298E9F1B" w14:textId="77777777" w:rsidR="007D4677" w:rsidRPr="009F4456" w:rsidRDefault="007D4677" w:rsidP="001B1BA9">
            <w:pPr>
              <w:jc w:val="center"/>
              <w:rPr>
                <w:rFonts w:asciiTheme="minorHAnsi" w:hAnsiTheme="minorHAnsi" w:cstheme="minorHAnsi"/>
                <w:color w:val="auto"/>
                <w:kern w:val="0"/>
                <w:sz w:val="16"/>
                <w:szCs w:val="16"/>
              </w:rPr>
            </w:pPr>
          </w:p>
        </w:tc>
      </w:tr>
      <w:tr w:rsidR="007A63D5" w:rsidRPr="002442DF" w14:paraId="3824BB7C" w14:textId="77777777" w:rsidTr="00B74C36">
        <w:trPr>
          <w:trHeight w:val="787"/>
        </w:trPr>
        <w:tc>
          <w:tcPr>
            <w:tcW w:w="1073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D4DF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BBE473" w14:textId="77777777" w:rsidR="002442DF" w:rsidRDefault="009F4456" w:rsidP="002442DF">
            <w:pPr>
              <w:rPr>
                <w:rFonts w:ascii="Calibri" w:eastAsia="Calibri" w:hAnsi="Calibri" w:cs="Calibri"/>
                <w:color w:val="000000" w:themeColor="dark1"/>
                <w:kern w:val="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dark1"/>
                <w:kern w:val="0"/>
                <w:sz w:val="16"/>
                <w:szCs w:val="16"/>
              </w:rPr>
              <w:t>13</w:t>
            </w:r>
          </w:p>
          <w:p w14:paraId="09380412" w14:textId="77777777" w:rsidR="00A71A29" w:rsidRDefault="00A71A29" w:rsidP="002442DF">
            <w:pPr>
              <w:rPr>
                <w:rFonts w:ascii="Calibri" w:eastAsia="Calibri" w:hAnsi="Calibri" w:cs="Calibri"/>
                <w:color w:val="000000" w:themeColor="dark1"/>
                <w:kern w:val="0"/>
                <w:sz w:val="16"/>
                <w:szCs w:val="16"/>
              </w:rPr>
            </w:pPr>
          </w:p>
          <w:p w14:paraId="4500D66B" w14:textId="77777777" w:rsidR="00A71A29" w:rsidRPr="002442DF" w:rsidRDefault="00A71A29" w:rsidP="002442DF">
            <w:pP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D4DF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2EA355" w14:textId="77777777" w:rsidR="002442DF" w:rsidRPr="002442DF" w:rsidRDefault="009F4456" w:rsidP="002442DF">
            <w:pP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dark1"/>
                <w:kern w:val="0"/>
                <w:sz w:val="16"/>
                <w:szCs w:val="16"/>
              </w:rPr>
              <w:t>14</w:t>
            </w:r>
          </w:p>
        </w:tc>
        <w:tc>
          <w:tcPr>
            <w:tcW w:w="1089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D4DF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3CD343" w14:textId="77777777" w:rsidR="002442DF" w:rsidRDefault="009F4456" w:rsidP="002442DF">
            <w:pP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  <w:t>15</w:t>
            </w:r>
          </w:p>
          <w:p w14:paraId="1C8193F3" w14:textId="77777777" w:rsidR="009F4456" w:rsidRPr="009F4456" w:rsidRDefault="009F4456" w:rsidP="009F4456">
            <w:pPr>
              <w:jc w:val="center"/>
              <w:rPr>
                <w:rFonts w:asciiTheme="minorHAnsi" w:hAnsiTheme="minorHAnsi" w:cstheme="minorHAnsi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D4DF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158641" w14:textId="77777777" w:rsidR="007D4677" w:rsidRPr="00E97704" w:rsidRDefault="009F4456" w:rsidP="002442DF">
            <w:pP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  <w:t>16</w:t>
            </w:r>
          </w:p>
          <w:p w14:paraId="7ECC2F32" w14:textId="77777777" w:rsidR="007D4677" w:rsidRDefault="007D4677" w:rsidP="00273647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dark1"/>
                <w:kern w:val="0"/>
                <w:sz w:val="16"/>
                <w:szCs w:val="16"/>
              </w:rPr>
            </w:pPr>
          </w:p>
          <w:p w14:paraId="7A3B8B38" w14:textId="77777777" w:rsidR="009F4456" w:rsidRPr="00E97704" w:rsidRDefault="009F4456" w:rsidP="004B2012">
            <w:pPr>
              <w:jc w:val="center"/>
              <w:rPr>
                <w:rFonts w:asciiTheme="minorHAnsi" w:hAnsiTheme="minorHAnsi" w:cstheme="minorHAns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D4DF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58DF80" w14:textId="77777777" w:rsidR="007D4677" w:rsidRPr="00E97704" w:rsidRDefault="009F4456" w:rsidP="002442DF">
            <w:pP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  <w:t>17</w:t>
            </w:r>
          </w:p>
          <w:p w14:paraId="41830A97" w14:textId="77777777" w:rsidR="007D4677" w:rsidRPr="00B74C36" w:rsidRDefault="007D4677" w:rsidP="00B74C36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dark1"/>
                <w:kern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D4DF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3A1B92" w14:textId="77777777" w:rsidR="00E97704" w:rsidRPr="00E97704" w:rsidRDefault="009F4456" w:rsidP="002442DF">
            <w:pP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  <w:t>18</w:t>
            </w:r>
          </w:p>
          <w:p w14:paraId="5F408C46" w14:textId="77777777" w:rsidR="00E97704" w:rsidRPr="00E97704" w:rsidRDefault="00E97704" w:rsidP="00E97704">
            <w:pPr>
              <w:jc w:val="center"/>
              <w:rPr>
                <w:rFonts w:asciiTheme="minorHAnsi" w:hAnsiTheme="minorHAnsi" w:cstheme="minorHAnsi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D4DF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524A45" w14:textId="77777777" w:rsidR="002442DF" w:rsidRPr="009F4456" w:rsidRDefault="009F4456" w:rsidP="002442DF">
            <w:pP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  <w:t>19</w:t>
            </w:r>
          </w:p>
          <w:p w14:paraId="51F82809" w14:textId="77777777" w:rsidR="007D4677" w:rsidRPr="009F4456" w:rsidRDefault="007D4677" w:rsidP="00BF3494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dark1"/>
                <w:kern w:val="0"/>
                <w:sz w:val="16"/>
                <w:szCs w:val="16"/>
              </w:rPr>
            </w:pPr>
          </w:p>
        </w:tc>
      </w:tr>
      <w:tr w:rsidR="007A63D5" w:rsidRPr="002442DF" w14:paraId="5E1EF865" w14:textId="77777777" w:rsidTr="00B74C36">
        <w:trPr>
          <w:trHeight w:val="862"/>
        </w:trPr>
        <w:tc>
          <w:tcPr>
            <w:tcW w:w="1073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395232" w14:textId="77777777" w:rsidR="002442DF" w:rsidRPr="002442DF" w:rsidRDefault="009F4456" w:rsidP="002442DF">
            <w:pP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dark1"/>
                <w:kern w:val="0"/>
                <w:sz w:val="16"/>
                <w:szCs w:val="16"/>
              </w:rPr>
              <w:t>20</w:t>
            </w:r>
          </w:p>
        </w:tc>
        <w:tc>
          <w:tcPr>
            <w:tcW w:w="1167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13334F" w14:textId="77777777" w:rsidR="002442DF" w:rsidRPr="002442DF" w:rsidRDefault="009F4456" w:rsidP="002442DF">
            <w:pP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dark1"/>
                <w:kern w:val="0"/>
                <w:sz w:val="16"/>
                <w:szCs w:val="16"/>
              </w:rPr>
              <w:t>21</w:t>
            </w:r>
          </w:p>
        </w:tc>
        <w:tc>
          <w:tcPr>
            <w:tcW w:w="1089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A45450" w14:textId="77777777" w:rsidR="002442DF" w:rsidRPr="00E97704" w:rsidRDefault="009F4456" w:rsidP="002442DF">
            <w:pPr>
              <w:rPr>
                <w:rFonts w:asciiTheme="minorHAnsi" w:hAnsiTheme="minorHAnsi" w:cstheme="minorHAnsi"/>
                <w:color w:val="auto"/>
                <w:kern w:val="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  <w:t>22</w:t>
            </w:r>
          </w:p>
        </w:tc>
        <w:tc>
          <w:tcPr>
            <w:tcW w:w="1971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434924" w14:textId="77777777" w:rsidR="000D1B4A" w:rsidRPr="00E97704" w:rsidRDefault="009F4456" w:rsidP="000D1B4A">
            <w:pPr>
              <w:rPr>
                <w:rFonts w:asciiTheme="minorHAnsi" w:hAnsiTheme="minorHAnsi" w:cstheme="minorHAnsi"/>
                <w:color w:val="auto"/>
                <w:kern w:val="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color w:val="000000" w:themeColor="dark1"/>
                <w:kern w:val="0"/>
                <w:sz w:val="16"/>
                <w:szCs w:val="16"/>
              </w:rPr>
              <w:t>23</w:t>
            </w:r>
          </w:p>
          <w:p w14:paraId="6059E03D" w14:textId="77777777" w:rsidR="007D4677" w:rsidRDefault="007D4677" w:rsidP="00273647">
            <w:pPr>
              <w:jc w:val="center"/>
              <w:rPr>
                <w:rFonts w:asciiTheme="minorHAnsi" w:hAnsiTheme="minorHAnsi" w:cstheme="minorHAnsi"/>
                <w:color w:val="auto"/>
                <w:kern w:val="0"/>
                <w:sz w:val="16"/>
                <w:szCs w:val="16"/>
              </w:rPr>
            </w:pPr>
          </w:p>
          <w:p w14:paraId="72FC6F3B" w14:textId="77777777" w:rsidR="000D1B4A" w:rsidRDefault="000D1B4A" w:rsidP="000D1B4A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dark1"/>
                <w:kern w:val="0"/>
                <w:sz w:val="16"/>
                <w:szCs w:val="16"/>
              </w:rPr>
            </w:pPr>
          </w:p>
          <w:p w14:paraId="594419ED" w14:textId="77777777" w:rsidR="000D1B4A" w:rsidRPr="00E97704" w:rsidRDefault="000D1B4A" w:rsidP="00273647">
            <w:pPr>
              <w:jc w:val="center"/>
              <w:rPr>
                <w:rFonts w:asciiTheme="minorHAnsi" w:hAnsiTheme="minorHAnsi" w:cstheme="minorHAns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A37DBA" w14:textId="77777777" w:rsidR="007D4677" w:rsidRPr="00E97704" w:rsidRDefault="009F4456" w:rsidP="002442DF">
            <w:pP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  <w:t>24</w:t>
            </w:r>
          </w:p>
          <w:p w14:paraId="2F1B203D" w14:textId="77777777" w:rsidR="007D4677" w:rsidRPr="00B74C36" w:rsidRDefault="007D4677" w:rsidP="00B74C36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dark1"/>
                <w:kern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08B91" w14:textId="77777777" w:rsidR="002442DF" w:rsidRDefault="009F4456" w:rsidP="002442DF">
            <w:pP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  <w:t>25</w:t>
            </w:r>
          </w:p>
          <w:p w14:paraId="15E7177D" w14:textId="77777777" w:rsidR="0045779C" w:rsidRPr="00E97704" w:rsidRDefault="0045779C" w:rsidP="002442DF">
            <w:pPr>
              <w:rPr>
                <w:rFonts w:asciiTheme="minorHAnsi" w:eastAsia="Calibri" w:hAnsiTheme="minorHAnsi" w:cstheme="minorHAnsi"/>
                <w:color w:val="000000" w:themeColor="dark1"/>
                <w:kern w:val="0"/>
                <w:sz w:val="16"/>
                <w:szCs w:val="16"/>
              </w:rPr>
            </w:pPr>
          </w:p>
          <w:p w14:paraId="5D7CD9C5" w14:textId="77777777" w:rsidR="00027676" w:rsidRPr="009F4456" w:rsidRDefault="00027676" w:rsidP="00E97704">
            <w:pPr>
              <w:jc w:val="center"/>
              <w:rPr>
                <w:rFonts w:asciiTheme="minorHAnsi" w:hAnsiTheme="minorHAnsi" w:cstheme="minorHAnsi"/>
                <w:b/>
                <w:color w:val="auto"/>
                <w:kern w:val="0"/>
                <w:sz w:val="16"/>
                <w:szCs w:val="16"/>
              </w:rPr>
            </w:pPr>
          </w:p>
          <w:p w14:paraId="19BB3FB9" w14:textId="77777777" w:rsidR="009F4456" w:rsidRPr="00E97704" w:rsidRDefault="009F4456" w:rsidP="00E97704">
            <w:pPr>
              <w:jc w:val="center"/>
              <w:rPr>
                <w:rFonts w:asciiTheme="minorHAnsi" w:hAnsiTheme="minorHAnsi" w:cstheme="minorHAns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8857ED" w14:textId="77777777" w:rsidR="007D4677" w:rsidRPr="009F4456" w:rsidRDefault="009F4456" w:rsidP="002442DF">
            <w:pPr>
              <w:rPr>
                <w:rFonts w:asciiTheme="minorHAnsi" w:hAnsiTheme="minorHAnsi" w:cstheme="minorHAnsi"/>
                <w:color w:val="auto"/>
                <w:kern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16"/>
                <w:szCs w:val="16"/>
              </w:rPr>
              <w:t>26</w:t>
            </w:r>
          </w:p>
          <w:p w14:paraId="6CA1F005" w14:textId="77777777" w:rsidR="00027676" w:rsidRPr="009F4456" w:rsidRDefault="00027676" w:rsidP="002442DF">
            <w:pPr>
              <w:rPr>
                <w:rFonts w:asciiTheme="minorHAnsi" w:hAnsiTheme="minorHAnsi" w:cstheme="minorHAnsi"/>
                <w:color w:val="auto"/>
                <w:kern w:val="0"/>
                <w:sz w:val="16"/>
                <w:szCs w:val="16"/>
              </w:rPr>
            </w:pPr>
          </w:p>
          <w:p w14:paraId="1B81D040" w14:textId="77777777" w:rsidR="00027676" w:rsidRPr="009F4456" w:rsidRDefault="00027676" w:rsidP="009F4456">
            <w:pPr>
              <w:jc w:val="center"/>
              <w:rPr>
                <w:rFonts w:asciiTheme="minorHAnsi" w:hAnsiTheme="minorHAnsi" w:cstheme="minorHAnsi"/>
                <w:color w:val="auto"/>
                <w:kern w:val="0"/>
                <w:sz w:val="16"/>
                <w:szCs w:val="16"/>
              </w:rPr>
            </w:pPr>
          </w:p>
        </w:tc>
      </w:tr>
      <w:tr w:rsidR="007A63D5" w:rsidRPr="002442DF" w14:paraId="38C73D8F" w14:textId="77777777" w:rsidTr="00B74C36">
        <w:trPr>
          <w:trHeight w:val="548"/>
        </w:trPr>
        <w:tc>
          <w:tcPr>
            <w:tcW w:w="1073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C3007" w14:textId="77777777" w:rsidR="007A63D5" w:rsidRDefault="000D1B4A" w:rsidP="002442DF">
            <w:pPr>
              <w:rPr>
                <w:rFonts w:ascii="Calibri" w:eastAsia="Calibri" w:hAnsi="Calibri" w:cs="Calibri"/>
                <w:color w:val="000000" w:themeColor="dark1"/>
                <w:kern w:val="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dark1"/>
                <w:kern w:val="0"/>
                <w:sz w:val="16"/>
                <w:szCs w:val="16"/>
              </w:rPr>
              <w:t>27</w:t>
            </w:r>
          </w:p>
          <w:p w14:paraId="6B3B679D" w14:textId="77777777" w:rsidR="007A63D5" w:rsidRDefault="007A63D5" w:rsidP="002442DF">
            <w:pPr>
              <w:rPr>
                <w:rFonts w:ascii="Calibri" w:eastAsia="Calibri" w:hAnsi="Calibri" w:cs="Calibri"/>
                <w:color w:val="000000" w:themeColor="dark1"/>
                <w:kern w:val="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02E187" w14:textId="77777777" w:rsidR="007A63D5" w:rsidRDefault="000D1B4A" w:rsidP="002442DF">
            <w:pPr>
              <w:rPr>
                <w:rFonts w:ascii="Calibri" w:eastAsia="Calibri" w:hAnsi="Calibri" w:cs="Calibri"/>
                <w:color w:val="000000" w:themeColor="dark1"/>
                <w:kern w:val="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dark1"/>
                <w:kern w:val="0"/>
                <w:sz w:val="16"/>
                <w:szCs w:val="16"/>
              </w:rPr>
              <w:t>28</w:t>
            </w:r>
          </w:p>
        </w:tc>
        <w:tc>
          <w:tcPr>
            <w:tcW w:w="1089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92DCAC" w14:textId="77777777" w:rsidR="007A63D5" w:rsidRDefault="000D1B4A" w:rsidP="002442DF">
            <w:pPr>
              <w:rPr>
                <w:rFonts w:ascii="Calibri" w:eastAsia="Calibri" w:hAnsi="Calibri" w:cs="Calibri"/>
                <w:color w:val="000000" w:themeColor="dark1"/>
                <w:kern w:val="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dark1"/>
                <w:kern w:val="0"/>
                <w:sz w:val="16"/>
                <w:szCs w:val="16"/>
              </w:rPr>
              <w:t>29</w:t>
            </w:r>
          </w:p>
        </w:tc>
        <w:tc>
          <w:tcPr>
            <w:tcW w:w="1971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88A27" w14:textId="77777777" w:rsidR="007A63D5" w:rsidRDefault="000D1B4A" w:rsidP="002442DF">
            <w:pPr>
              <w:rPr>
                <w:rFonts w:ascii="Calibri" w:eastAsia="Calibri" w:hAnsi="Calibri" w:cs="Calibri"/>
                <w:b/>
                <w:bCs/>
                <w:color w:val="000000" w:themeColor="dark1"/>
                <w:kern w:val="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dark1"/>
                <w:kern w:val="0"/>
                <w:sz w:val="16"/>
                <w:szCs w:val="16"/>
              </w:rPr>
              <w:t>30</w:t>
            </w:r>
          </w:p>
          <w:p w14:paraId="2D48C193" w14:textId="77777777" w:rsidR="000D1B4A" w:rsidRPr="00B74C36" w:rsidRDefault="000D1B4A" w:rsidP="00B74C36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dark1"/>
                <w:kern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370236" w14:textId="77777777" w:rsidR="007A63D5" w:rsidRDefault="000D1B4A" w:rsidP="002442DF">
            <w:pPr>
              <w:rPr>
                <w:rFonts w:ascii="Calibri" w:eastAsia="Calibri" w:hAnsi="Calibri" w:cs="Calibri"/>
                <w:color w:val="000000" w:themeColor="dark1"/>
                <w:kern w:val="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dark1"/>
                <w:kern w:val="0"/>
                <w:sz w:val="16"/>
                <w:szCs w:val="16"/>
              </w:rPr>
              <w:t>31</w:t>
            </w:r>
          </w:p>
        </w:tc>
        <w:tc>
          <w:tcPr>
            <w:tcW w:w="1440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5CBB57" w14:textId="77777777" w:rsidR="007A63D5" w:rsidRDefault="007A63D5" w:rsidP="002442DF">
            <w:pPr>
              <w:rPr>
                <w:rFonts w:ascii="Calibri" w:eastAsia="Calibri" w:hAnsi="Calibri" w:cs="Calibri"/>
                <w:color w:val="000000" w:themeColor="dark1"/>
                <w:kern w:val="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8" w:space="0" w:color="6EA0B0"/>
              <w:left w:val="single" w:sz="8" w:space="0" w:color="6EA0B0"/>
              <w:bottom w:val="single" w:sz="8" w:space="0" w:color="6EA0B0"/>
              <w:right w:val="single" w:sz="8" w:space="0" w:color="6EA0B0"/>
            </w:tcBorders>
            <w:shd w:val="clear" w:color="auto" w:fill="EAF0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BDDC2" w14:textId="77777777" w:rsidR="007A63D5" w:rsidRDefault="007A63D5" w:rsidP="002442DF">
            <w:pP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</w:p>
        </w:tc>
      </w:tr>
    </w:tbl>
    <w:p w14:paraId="4E9167DF" w14:textId="77777777" w:rsidR="001E6873" w:rsidRPr="001E6873" w:rsidRDefault="001E6873" w:rsidP="007E276C">
      <w:pPr>
        <w:rPr>
          <w:rFonts w:ascii="Calibri" w:hAnsi="Calibri"/>
          <w:sz w:val="22"/>
          <w:szCs w:val="22"/>
        </w:rPr>
      </w:pPr>
    </w:p>
    <w:sectPr w:rsidR="001E6873" w:rsidRPr="001E6873" w:rsidSect="00F651BD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EB9DD" w14:textId="77777777" w:rsidR="000221A6" w:rsidRDefault="000221A6" w:rsidP="0034667C">
      <w:r>
        <w:separator/>
      </w:r>
    </w:p>
  </w:endnote>
  <w:endnote w:type="continuationSeparator" w:id="0">
    <w:p w14:paraId="302E6B52" w14:textId="77777777" w:rsidR="000221A6" w:rsidRDefault="000221A6" w:rsidP="0034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7AA18" w14:textId="5A60D435" w:rsidR="000221A6" w:rsidRPr="0034667C" w:rsidRDefault="00F721ED" w:rsidP="00EE7050">
    <w:pPr>
      <w:widowControl w:val="0"/>
      <w:spacing w:line="220" w:lineRule="exact"/>
      <w:rPr>
        <w:rFonts w:ascii="Arial" w:hAnsi="Arial" w:cs="Arial"/>
        <w:b/>
        <w:bCs/>
        <w:color w:val="auto"/>
        <w:w w:val="90"/>
        <w:sz w:val="32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434EF6" wp14:editId="43FE3FC0">
          <wp:simplePos x="0" y="0"/>
          <wp:positionH relativeFrom="column">
            <wp:posOffset>6491182</wp:posOffset>
          </wp:positionH>
          <wp:positionV relativeFrom="paragraph">
            <wp:posOffset>-92075</wp:posOffset>
          </wp:positionV>
          <wp:extent cx="643678" cy="655502"/>
          <wp:effectExtent l="0" t="0" r="0" b="5080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mily_MWR_Logo_F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678" cy="655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1A6">
      <w:rPr>
        <w:noProof/>
        <w:color w:val="aut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AF6EF8" wp14:editId="4FB9E858">
              <wp:simplePos x="0" y="0"/>
              <wp:positionH relativeFrom="column">
                <wp:posOffset>-245745</wp:posOffset>
              </wp:positionH>
              <wp:positionV relativeFrom="paragraph">
                <wp:posOffset>-128905</wp:posOffset>
              </wp:positionV>
              <wp:extent cx="7240905" cy="852170"/>
              <wp:effectExtent l="1905" t="444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0905" cy="852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C7E76" w14:textId="77777777" w:rsidR="000221A6" w:rsidRDefault="000221A6" w:rsidP="001C5F81">
                          <w:pPr>
                            <w:jc w:val="center"/>
                            <w:rPr>
                              <w:color w:val="auto"/>
                            </w:rPr>
                          </w:pPr>
                          <w:r w:rsidRPr="00F62DBE">
                            <w:rPr>
                              <w:b/>
                              <w:bCs/>
                              <w:sz w:val="32"/>
                            </w:rPr>
                            <w:t>Fort Hood B.O.S.S.</w:t>
                          </w:r>
                        </w:p>
                        <w:p w14:paraId="25FC5FF1" w14:textId="77777777" w:rsidR="000221A6" w:rsidRPr="001C5F81" w:rsidRDefault="000221A6" w:rsidP="001C5F81">
                          <w:pPr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bCs/>
                            </w:rPr>
                            <w:t xml:space="preserve">   www.Facebook.com/BOSSFortHoodTX </w:t>
                          </w:r>
                          <w:r>
                            <w:rPr>
                              <w:bCs/>
                            </w:rPr>
                            <w:tab/>
                            <w:t xml:space="preserve">   </w:t>
                          </w:r>
                          <w:r w:rsidRPr="00EE7050">
                            <w:rPr>
                              <w:bCs/>
                            </w:rPr>
                            <w:t>254-287-6116</w:t>
                          </w:r>
                          <w:r>
                            <w:rPr>
                              <w:bCs/>
                            </w:rPr>
                            <w:t xml:space="preserve"> or 254-290-2433   </w:t>
                          </w:r>
                          <w:r>
                            <w:rPr>
                              <w:bCs/>
                            </w:rPr>
                            <w:tab/>
                            <w:t xml:space="preserve"> </w:t>
                          </w:r>
                          <w:r>
                            <w:rPr>
                              <w:bCs/>
                            </w:rPr>
                            <w:tab/>
                            <w:t xml:space="preserve">    www.hoodmwr.com/BOSS</w:t>
                          </w:r>
                        </w:p>
                        <w:p w14:paraId="5DF969AE" w14:textId="77777777" w:rsidR="000221A6" w:rsidRDefault="000221A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9" type="#_x0000_t202" style="position:absolute;margin-left:-19.3pt;margin-top:-10.1pt;width:570.15pt;height:6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" filled="f" stroked="f">
              <v:textbox>
                <w:txbxContent>
                  <w:p w14:paraId="602C7E76" w14:textId="77777777" w:rsidR="000221A6" w:rsidRDefault="000221A6" w:rsidP="001C5F81">
                    <w:pPr>
                      <w:jc w:val="center"/>
                      <w:rPr>
                        <w:color w:val="auto"/>
                      </w:rPr>
                    </w:pPr>
                    <w:r w:rsidRPr="00F62DBE">
                      <w:rPr>
                        <w:b/>
                        <w:bCs/>
                        <w:sz w:val="32"/>
                      </w:rPr>
                      <w:t>Fort Hood B.O.S.S.</w:t>
                    </w:r>
                  </w:p>
                  <w:p w14:paraId="25FC5FF1" w14:textId="77777777" w:rsidR="000221A6" w:rsidRPr="001C5F81" w:rsidRDefault="000221A6" w:rsidP="001C5F81">
                    <w:pPr>
                      <w:jc w:val="center"/>
                      <w:rPr>
                        <w:color w:val="auto"/>
                      </w:rPr>
                    </w:pPr>
                    <w:r>
                      <w:rPr>
                        <w:bCs/>
                      </w:rPr>
                      <w:t xml:space="preserve">   www.Facebook.com/BOSSFortHoodTX </w:t>
                    </w:r>
                    <w:r>
                      <w:rPr>
                        <w:bCs/>
                      </w:rPr>
                      <w:tab/>
                      <w:t xml:space="preserve">   </w:t>
                    </w:r>
                    <w:r w:rsidRPr="00EE7050">
                      <w:rPr>
                        <w:bCs/>
                      </w:rPr>
                      <w:t>254-287-6116</w:t>
                    </w:r>
                    <w:r>
                      <w:rPr>
                        <w:bCs/>
                      </w:rPr>
                      <w:t xml:space="preserve"> or 254-290-2433   </w:t>
                    </w:r>
                    <w:r>
                      <w:rPr>
                        <w:bCs/>
                      </w:rPr>
                      <w:tab/>
                      <w:t xml:space="preserve"> </w:t>
                    </w:r>
                    <w:r>
                      <w:rPr>
                        <w:bCs/>
                      </w:rPr>
                      <w:tab/>
                      <w:t xml:space="preserve">    www.hoodmwr.com/BOSS</w:t>
                    </w:r>
                  </w:p>
                  <w:p w14:paraId="5DF969AE" w14:textId="77777777" w:rsidR="000221A6" w:rsidRDefault="000221A6"/>
                </w:txbxContent>
              </v:textbox>
            </v:shape>
          </w:pict>
        </mc:Fallback>
      </mc:AlternateContent>
    </w:r>
    <w:r w:rsidR="000221A6">
      <w:rPr>
        <w:noProof/>
      </w:rPr>
      <w:drawing>
        <wp:anchor distT="0" distB="0" distL="114300" distR="114300" simplePos="0" relativeHeight="251658240" behindDoc="0" locked="0" layoutInCell="1" allowOverlap="1" wp14:anchorId="167ED532" wp14:editId="2DE49410">
          <wp:simplePos x="0" y="0"/>
          <wp:positionH relativeFrom="column">
            <wp:posOffset>-193675</wp:posOffset>
          </wp:positionH>
          <wp:positionV relativeFrom="paragraph">
            <wp:posOffset>19685</wp:posOffset>
          </wp:positionV>
          <wp:extent cx="501650" cy="499110"/>
          <wp:effectExtent l="19050" t="0" r="0" b="0"/>
          <wp:wrapNone/>
          <wp:docPr id="4" name="Picture 0" descr="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21A6">
      <w:rPr>
        <w:noProof/>
        <w:color w:val="auto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C4644D5" wp14:editId="1ECB6FC8">
              <wp:simplePos x="0" y="0"/>
              <wp:positionH relativeFrom="column">
                <wp:posOffset>-517525</wp:posOffset>
              </wp:positionH>
              <wp:positionV relativeFrom="paragraph">
                <wp:posOffset>-213995</wp:posOffset>
              </wp:positionV>
              <wp:extent cx="7841615" cy="1636395"/>
              <wp:effectExtent l="25400" t="24130" r="19685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1615" cy="16363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4BACC6"/>
                      </a:solidFill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sx="75000" sy="75000" algn="tl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D2D5E49" id="AutoShape 1" o:spid="_x0000_s1026" style="position:absolute;margin-left:-40.75pt;margin-top:-16.85pt;width:617.45pt;height:128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" fillcolor="#4bacc6" strokecolor="#f2f2f2" strokeweight="3pt">
              <v:shadow type="perspective" color="#205867" opacity=".5" origin="-.5,-.5" offset="-6pt,-6pt" matrix=".75,,,.75"/>
            </v:roundrect>
          </w:pict>
        </mc:Fallback>
      </mc:AlternateContent>
    </w:r>
  </w:p>
  <w:p w14:paraId="2FE518B0" w14:textId="77777777" w:rsidR="000221A6" w:rsidRPr="0034667C" w:rsidRDefault="000221A6">
    <w:pPr>
      <w:pStyle w:val="Footer"/>
      <w:rPr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86543" w14:textId="77777777" w:rsidR="000221A6" w:rsidRDefault="000221A6" w:rsidP="0034667C">
      <w:r>
        <w:separator/>
      </w:r>
    </w:p>
  </w:footnote>
  <w:footnote w:type="continuationSeparator" w:id="0">
    <w:p w14:paraId="192D0959" w14:textId="77777777" w:rsidR="000221A6" w:rsidRDefault="000221A6" w:rsidP="00346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109"/>
    <w:multiLevelType w:val="hybridMultilevel"/>
    <w:tmpl w:val="73F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83B54"/>
    <w:multiLevelType w:val="hybridMultilevel"/>
    <w:tmpl w:val="7FB24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FB4527"/>
    <w:multiLevelType w:val="hybridMultilevel"/>
    <w:tmpl w:val="521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11C22"/>
    <w:multiLevelType w:val="hybridMultilevel"/>
    <w:tmpl w:val="EFBC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97C05"/>
    <w:multiLevelType w:val="hybridMultilevel"/>
    <w:tmpl w:val="4470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830BF"/>
    <w:multiLevelType w:val="hybridMultilevel"/>
    <w:tmpl w:val="8EAC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BD"/>
    <w:rsid w:val="0000011D"/>
    <w:rsid w:val="000049B9"/>
    <w:rsid w:val="00005427"/>
    <w:rsid w:val="00006A50"/>
    <w:rsid w:val="00014C23"/>
    <w:rsid w:val="0001598A"/>
    <w:rsid w:val="00015AFB"/>
    <w:rsid w:val="00017590"/>
    <w:rsid w:val="00017BE3"/>
    <w:rsid w:val="000221A6"/>
    <w:rsid w:val="00027676"/>
    <w:rsid w:val="0003177E"/>
    <w:rsid w:val="000368D1"/>
    <w:rsid w:val="00036F15"/>
    <w:rsid w:val="00042649"/>
    <w:rsid w:val="00044AF7"/>
    <w:rsid w:val="0004552D"/>
    <w:rsid w:val="0004672A"/>
    <w:rsid w:val="00047839"/>
    <w:rsid w:val="00047BCD"/>
    <w:rsid w:val="00050B3C"/>
    <w:rsid w:val="00051DA0"/>
    <w:rsid w:val="00072154"/>
    <w:rsid w:val="00072D0F"/>
    <w:rsid w:val="00073B21"/>
    <w:rsid w:val="00075611"/>
    <w:rsid w:val="0008445A"/>
    <w:rsid w:val="00085E0B"/>
    <w:rsid w:val="00094579"/>
    <w:rsid w:val="000964F4"/>
    <w:rsid w:val="000A0703"/>
    <w:rsid w:val="000A1AD1"/>
    <w:rsid w:val="000A26D0"/>
    <w:rsid w:val="000A4C96"/>
    <w:rsid w:val="000A5016"/>
    <w:rsid w:val="000A537E"/>
    <w:rsid w:val="000B22AD"/>
    <w:rsid w:val="000B4537"/>
    <w:rsid w:val="000C2A91"/>
    <w:rsid w:val="000C2FF6"/>
    <w:rsid w:val="000C762D"/>
    <w:rsid w:val="000D0051"/>
    <w:rsid w:val="000D1B4A"/>
    <w:rsid w:val="000D3DEF"/>
    <w:rsid w:val="000D44B8"/>
    <w:rsid w:val="000D5130"/>
    <w:rsid w:val="000D5796"/>
    <w:rsid w:val="000E07C3"/>
    <w:rsid w:val="000E3DD3"/>
    <w:rsid w:val="000E7C3D"/>
    <w:rsid w:val="000E7C9D"/>
    <w:rsid w:val="000F0C82"/>
    <w:rsid w:val="000F27DE"/>
    <w:rsid w:val="000F2DE3"/>
    <w:rsid w:val="00100323"/>
    <w:rsid w:val="001013AF"/>
    <w:rsid w:val="00102C40"/>
    <w:rsid w:val="00107EDC"/>
    <w:rsid w:val="00112897"/>
    <w:rsid w:val="00114794"/>
    <w:rsid w:val="00121D7B"/>
    <w:rsid w:val="001220EF"/>
    <w:rsid w:val="00124909"/>
    <w:rsid w:val="00126620"/>
    <w:rsid w:val="00126B9D"/>
    <w:rsid w:val="001274AB"/>
    <w:rsid w:val="00131993"/>
    <w:rsid w:val="00133F58"/>
    <w:rsid w:val="0014166D"/>
    <w:rsid w:val="00142C88"/>
    <w:rsid w:val="001455CA"/>
    <w:rsid w:val="00147D3F"/>
    <w:rsid w:val="00154E7F"/>
    <w:rsid w:val="001550F4"/>
    <w:rsid w:val="0015510A"/>
    <w:rsid w:val="00157073"/>
    <w:rsid w:val="00157276"/>
    <w:rsid w:val="001625C0"/>
    <w:rsid w:val="00167FAE"/>
    <w:rsid w:val="00167FEC"/>
    <w:rsid w:val="00181814"/>
    <w:rsid w:val="00184B5F"/>
    <w:rsid w:val="00185563"/>
    <w:rsid w:val="00190E63"/>
    <w:rsid w:val="00191BEE"/>
    <w:rsid w:val="00192479"/>
    <w:rsid w:val="00192A04"/>
    <w:rsid w:val="00194886"/>
    <w:rsid w:val="00194F4A"/>
    <w:rsid w:val="00195EEF"/>
    <w:rsid w:val="00197811"/>
    <w:rsid w:val="001A053A"/>
    <w:rsid w:val="001A5620"/>
    <w:rsid w:val="001A6844"/>
    <w:rsid w:val="001B07F9"/>
    <w:rsid w:val="001B1BA9"/>
    <w:rsid w:val="001B249C"/>
    <w:rsid w:val="001B251A"/>
    <w:rsid w:val="001B324C"/>
    <w:rsid w:val="001C42C8"/>
    <w:rsid w:val="001C5F81"/>
    <w:rsid w:val="001C6D19"/>
    <w:rsid w:val="001D089C"/>
    <w:rsid w:val="001D1F90"/>
    <w:rsid w:val="001E2433"/>
    <w:rsid w:val="001E6604"/>
    <w:rsid w:val="001E6873"/>
    <w:rsid w:val="001E7D5C"/>
    <w:rsid w:val="001F1A62"/>
    <w:rsid w:val="001F4B28"/>
    <w:rsid w:val="001F5250"/>
    <w:rsid w:val="001F53AB"/>
    <w:rsid w:val="001F5B73"/>
    <w:rsid w:val="001F7D30"/>
    <w:rsid w:val="002016A5"/>
    <w:rsid w:val="0020211E"/>
    <w:rsid w:val="00205FEE"/>
    <w:rsid w:val="0020664D"/>
    <w:rsid w:val="00210242"/>
    <w:rsid w:val="00210E01"/>
    <w:rsid w:val="002154DB"/>
    <w:rsid w:val="002158D1"/>
    <w:rsid w:val="00221965"/>
    <w:rsid w:val="00222C14"/>
    <w:rsid w:val="00223021"/>
    <w:rsid w:val="00223494"/>
    <w:rsid w:val="00224392"/>
    <w:rsid w:val="00225F3B"/>
    <w:rsid w:val="00227607"/>
    <w:rsid w:val="00241F53"/>
    <w:rsid w:val="00242CA7"/>
    <w:rsid w:val="002442DF"/>
    <w:rsid w:val="00244DD0"/>
    <w:rsid w:val="002459B6"/>
    <w:rsid w:val="00247758"/>
    <w:rsid w:val="002545A3"/>
    <w:rsid w:val="00257BCB"/>
    <w:rsid w:val="00260F58"/>
    <w:rsid w:val="002637D0"/>
    <w:rsid w:val="0026450A"/>
    <w:rsid w:val="0026538C"/>
    <w:rsid w:val="00273647"/>
    <w:rsid w:val="00282205"/>
    <w:rsid w:val="0028261D"/>
    <w:rsid w:val="00282CE7"/>
    <w:rsid w:val="002845FC"/>
    <w:rsid w:val="0028712C"/>
    <w:rsid w:val="0029133F"/>
    <w:rsid w:val="00291730"/>
    <w:rsid w:val="00297C94"/>
    <w:rsid w:val="002A2224"/>
    <w:rsid w:val="002A5596"/>
    <w:rsid w:val="002A7028"/>
    <w:rsid w:val="002B08D3"/>
    <w:rsid w:val="002B1E1E"/>
    <w:rsid w:val="002B5991"/>
    <w:rsid w:val="002C08A2"/>
    <w:rsid w:val="002C0D40"/>
    <w:rsid w:val="002C2354"/>
    <w:rsid w:val="002C2A0A"/>
    <w:rsid w:val="002C34B3"/>
    <w:rsid w:val="002C3B92"/>
    <w:rsid w:val="002C52C4"/>
    <w:rsid w:val="002C723D"/>
    <w:rsid w:val="002E1707"/>
    <w:rsid w:val="002F7B9A"/>
    <w:rsid w:val="00301CE8"/>
    <w:rsid w:val="0030300C"/>
    <w:rsid w:val="00303186"/>
    <w:rsid w:val="003102AD"/>
    <w:rsid w:val="00310E83"/>
    <w:rsid w:val="00311D75"/>
    <w:rsid w:val="00312A1F"/>
    <w:rsid w:val="00315091"/>
    <w:rsid w:val="00316746"/>
    <w:rsid w:val="00320884"/>
    <w:rsid w:val="003219D1"/>
    <w:rsid w:val="00322B51"/>
    <w:rsid w:val="00322DAA"/>
    <w:rsid w:val="00324404"/>
    <w:rsid w:val="003273C1"/>
    <w:rsid w:val="00331774"/>
    <w:rsid w:val="003322D4"/>
    <w:rsid w:val="0033436B"/>
    <w:rsid w:val="00340933"/>
    <w:rsid w:val="003447D4"/>
    <w:rsid w:val="00344A2A"/>
    <w:rsid w:val="003452F2"/>
    <w:rsid w:val="0034667C"/>
    <w:rsid w:val="00347DD9"/>
    <w:rsid w:val="00352951"/>
    <w:rsid w:val="00353540"/>
    <w:rsid w:val="00357BF7"/>
    <w:rsid w:val="00362F57"/>
    <w:rsid w:val="003730A1"/>
    <w:rsid w:val="003778A1"/>
    <w:rsid w:val="003801EB"/>
    <w:rsid w:val="003830D4"/>
    <w:rsid w:val="00390BB7"/>
    <w:rsid w:val="00390F2B"/>
    <w:rsid w:val="00391354"/>
    <w:rsid w:val="00394CB5"/>
    <w:rsid w:val="00397CFC"/>
    <w:rsid w:val="00397E91"/>
    <w:rsid w:val="003A00D3"/>
    <w:rsid w:val="003A2A84"/>
    <w:rsid w:val="003A2C76"/>
    <w:rsid w:val="003A688F"/>
    <w:rsid w:val="003A786F"/>
    <w:rsid w:val="003B578D"/>
    <w:rsid w:val="003B707B"/>
    <w:rsid w:val="003C115A"/>
    <w:rsid w:val="003D7C55"/>
    <w:rsid w:val="003E22D7"/>
    <w:rsid w:val="003E3621"/>
    <w:rsid w:val="003E4CF1"/>
    <w:rsid w:val="003E50E0"/>
    <w:rsid w:val="003E6850"/>
    <w:rsid w:val="003E7E1F"/>
    <w:rsid w:val="003F0A51"/>
    <w:rsid w:val="003F1826"/>
    <w:rsid w:val="003F23EC"/>
    <w:rsid w:val="003F277D"/>
    <w:rsid w:val="00402D16"/>
    <w:rsid w:val="00402DCF"/>
    <w:rsid w:val="004078E3"/>
    <w:rsid w:val="0041159F"/>
    <w:rsid w:val="00416177"/>
    <w:rsid w:val="00420500"/>
    <w:rsid w:val="00421355"/>
    <w:rsid w:val="00423219"/>
    <w:rsid w:val="00424854"/>
    <w:rsid w:val="0042653E"/>
    <w:rsid w:val="00432CF9"/>
    <w:rsid w:val="00433B2C"/>
    <w:rsid w:val="0043414E"/>
    <w:rsid w:val="0043548E"/>
    <w:rsid w:val="00436E96"/>
    <w:rsid w:val="00441210"/>
    <w:rsid w:val="00443EAF"/>
    <w:rsid w:val="00445EFE"/>
    <w:rsid w:val="0044797F"/>
    <w:rsid w:val="00447D83"/>
    <w:rsid w:val="00453F7D"/>
    <w:rsid w:val="00455E7A"/>
    <w:rsid w:val="00456986"/>
    <w:rsid w:val="0045777F"/>
    <w:rsid w:val="0045779C"/>
    <w:rsid w:val="00464A82"/>
    <w:rsid w:val="00465FCF"/>
    <w:rsid w:val="00471110"/>
    <w:rsid w:val="0047560F"/>
    <w:rsid w:val="00476E46"/>
    <w:rsid w:val="00482F62"/>
    <w:rsid w:val="00486647"/>
    <w:rsid w:val="004873EB"/>
    <w:rsid w:val="00487B0F"/>
    <w:rsid w:val="004904F8"/>
    <w:rsid w:val="004906FC"/>
    <w:rsid w:val="00490C7F"/>
    <w:rsid w:val="004919C2"/>
    <w:rsid w:val="00491B39"/>
    <w:rsid w:val="004926E2"/>
    <w:rsid w:val="0049612D"/>
    <w:rsid w:val="00496D73"/>
    <w:rsid w:val="004A0871"/>
    <w:rsid w:val="004A3E6A"/>
    <w:rsid w:val="004A40A6"/>
    <w:rsid w:val="004A4A6F"/>
    <w:rsid w:val="004A4BF1"/>
    <w:rsid w:val="004A68AB"/>
    <w:rsid w:val="004A705B"/>
    <w:rsid w:val="004B014F"/>
    <w:rsid w:val="004B2012"/>
    <w:rsid w:val="004B2DD2"/>
    <w:rsid w:val="004B3E09"/>
    <w:rsid w:val="004B5643"/>
    <w:rsid w:val="004B5702"/>
    <w:rsid w:val="004B6F80"/>
    <w:rsid w:val="004B7A98"/>
    <w:rsid w:val="004C18F3"/>
    <w:rsid w:val="004C744B"/>
    <w:rsid w:val="004D06B0"/>
    <w:rsid w:val="004D42A3"/>
    <w:rsid w:val="004D4F3E"/>
    <w:rsid w:val="004E5C96"/>
    <w:rsid w:val="004E61C0"/>
    <w:rsid w:val="004F03C3"/>
    <w:rsid w:val="004F235A"/>
    <w:rsid w:val="004F2ECD"/>
    <w:rsid w:val="004F2F9E"/>
    <w:rsid w:val="004F7587"/>
    <w:rsid w:val="0050163A"/>
    <w:rsid w:val="00503D77"/>
    <w:rsid w:val="005067F1"/>
    <w:rsid w:val="00526D68"/>
    <w:rsid w:val="00542F0A"/>
    <w:rsid w:val="00544B1D"/>
    <w:rsid w:val="00545895"/>
    <w:rsid w:val="00547601"/>
    <w:rsid w:val="00550829"/>
    <w:rsid w:val="00552CA1"/>
    <w:rsid w:val="00556970"/>
    <w:rsid w:val="00557B4E"/>
    <w:rsid w:val="00563EB2"/>
    <w:rsid w:val="00564448"/>
    <w:rsid w:val="005843C7"/>
    <w:rsid w:val="0058662B"/>
    <w:rsid w:val="0059389F"/>
    <w:rsid w:val="005958DE"/>
    <w:rsid w:val="005A02E1"/>
    <w:rsid w:val="005A07E2"/>
    <w:rsid w:val="005A0AAC"/>
    <w:rsid w:val="005A2387"/>
    <w:rsid w:val="005A54A0"/>
    <w:rsid w:val="005A5E04"/>
    <w:rsid w:val="005A6A81"/>
    <w:rsid w:val="005B1E7F"/>
    <w:rsid w:val="005B477A"/>
    <w:rsid w:val="005B4ABA"/>
    <w:rsid w:val="005B561F"/>
    <w:rsid w:val="005B56CB"/>
    <w:rsid w:val="005C0ED3"/>
    <w:rsid w:val="005D06FC"/>
    <w:rsid w:val="005D40EA"/>
    <w:rsid w:val="005D6954"/>
    <w:rsid w:val="005E2F58"/>
    <w:rsid w:val="005E6230"/>
    <w:rsid w:val="005E689D"/>
    <w:rsid w:val="005E7EEE"/>
    <w:rsid w:val="005F0A72"/>
    <w:rsid w:val="00601F3A"/>
    <w:rsid w:val="006073A4"/>
    <w:rsid w:val="00613CD3"/>
    <w:rsid w:val="00615393"/>
    <w:rsid w:val="006154B3"/>
    <w:rsid w:val="00620E40"/>
    <w:rsid w:val="00621907"/>
    <w:rsid w:val="006223BD"/>
    <w:rsid w:val="00622B65"/>
    <w:rsid w:val="00630BCF"/>
    <w:rsid w:val="00632BB0"/>
    <w:rsid w:val="00633B92"/>
    <w:rsid w:val="00633CC7"/>
    <w:rsid w:val="00634169"/>
    <w:rsid w:val="00642BA1"/>
    <w:rsid w:val="00645CB5"/>
    <w:rsid w:val="0065162D"/>
    <w:rsid w:val="00657DDC"/>
    <w:rsid w:val="00660A8A"/>
    <w:rsid w:val="006618A8"/>
    <w:rsid w:val="006630B5"/>
    <w:rsid w:val="00664819"/>
    <w:rsid w:val="00670EA3"/>
    <w:rsid w:val="00672DA8"/>
    <w:rsid w:val="0067694B"/>
    <w:rsid w:val="00680FD2"/>
    <w:rsid w:val="00683A89"/>
    <w:rsid w:val="00686239"/>
    <w:rsid w:val="00692C3B"/>
    <w:rsid w:val="00696922"/>
    <w:rsid w:val="006A27F7"/>
    <w:rsid w:val="006A2C9C"/>
    <w:rsid w:val="006A3B61"/>
    <w:rsid w:val="006A4763"/>
    <w:rsid w:val="006A5683"/>
    <w:rsid w:val="006B1890"/>
    <w:rsid w:val="006B41D1"/>
    <w:rsid w:val="006B5D21"/>
    <w:rsid w:val="006C1533"/>
    <w:rsid w:val="006C4D7F"/>
    <w:rsid w:val="006C5056"/>
    <w:rsid w:val="006C66C8"/>
    <w:rsid w:val="006D165F"/>
    <w:rsid w:val="006D48E6"/>
    <w:rsid w:val="006D48FC"/>
    <w:rsid w:val="006D58B6"/>
    <w:rsid w:val="006E1FB4"/>
    <w:rsid w:val="006E217A"/>
    <w:rsid w:val="006E4E12"/>
    <w:rsid w:val="006E6D4B"/>
    <w:rsid w:val="006F3D06"/>
    <w:rsid w:val="006F5D14"/>
    <w:rsid w:val="006F613B"/>
    <w:rsid w:val="0070224B"/>
    <w:rsid w:val="007031DA"/>
    <w:rsid w:val="00704DDC"/>
    <w:rsid w:val="0070672F"/>
    <w:rsid w:val="007067F0"/>
    <w:rsid w:val="00716373"/>
    <w:rsid w:val="007207FF"/>
    <w:rsid w:val="00722E6A"/>
    <w:rsid w:val="00724BE6"/>
    <w:rsid w:val="00726772"/>
    <w:rsid w:val="0072698D"/>
    <w:rsid w:val="00727B95"/>
    <w:rsid w:val="0073246E"/>
    <w:rsid w:val="00732ADB"/>
    <w:rsid w:val="00734A49"/>
    <w:rsid w:val="00736EAF"/>
    <w:rsid w:val="007411AA"/>
    <w:rsid w:val="00747CF1"/>
    <w:rsid w:val="0075065C"/>
    <w:rsid w:val="00753804"/>
    <w:rsid w:val="007552D6"/>
    <w:rsid w:val="007603E0"/>
    <w:rsid w:val="00761B7F"/>
    <w:rsid w:val="00762BE4"/>
    <w:rsid w:val="00771BB1"/>
    <w:rsid w:val="00772024"/>
    <w:rsid w:val="00777FD9"/>
    <w:rsid w:val="007A10AF"/>
    <w:rsid w:val="007A296B"/>
    <w:rsid w:val="007A3061"/>
    <w:rsid w:val="007A423F"/>
    <w:rsid w:val="007A63D5"/>
    <w:rsid w:val="007B4253"/>
    <w:rsid w:val="007B78B9"/>
    <w:rsid w:val="007C2425"/>
    <w:rsid w:val="007C4B9D"/>
    <w:rsid w:val="007D2B55"/>
    <w:rsid w:val="007D4677"/>
    <w:rsid w:val="007D6A52"/>
    <w:rsid w:val="007E1124"/>
    <w:rsid w:val="007E2568"/>
    <w:rsid w:val="007E276C"/>
    <w:rsid w:val="007E2D1E"/>
    <w:rsid w:val="007E6166"/>
    <w:rsid w:val="007F2A99"/>
    <w:rsid w:val="007F3109"/>
    <w:rsid w:val="007F4B11"/>
    <w:rsid w:val="007F4C9E"/>
    <w:rsid w:val="007F5A3E"/>
    <w:rsid w:val="008003EA"/>
    <w:rsid w:val="00800D0E"/>
    <w:rsid w:val="00803BAD"/>
    <w:rsid w:val="0080481B"/>
    <w:rsid w:val="0080482B"/>
    <w:rsid w:val="00806223"/>
    <w:rsid w:val="008106EE"/>
    <w:rsid w:val="00814D2F"/>
    <w:rsid w:val="00815D1B"/>
    <w:rsid w:val="00817414"/>
    <w:rsid w:val="00823F40"/>
    <w:rsid w:val="00831A2D"/>
    <w:rsid w:val="00834323"/>
    <w:rsid w:val="00842BF0"/>
    <w:rsid w:val="00844198"/>
    <w:rsid w:val="00847390"/>
    <w:rsid w:val="00847DE8"/>
    <w:rsid w:val="0085081B"/>
    <w:rsid w:val="00850D78"/>
    <w:rsid w:val="00851AD2"/>
    <w:rsid w:val="00854776"/>
    <w:rsid w:val="008550DE"/>
    <w:rsid w:val="0086076F"/>
    <w:rsid w:val="0086769B"/>
    <w:rsid w:val="00870D95"/>
    <w:rsid w:val="00871717"/>
    <w:rsid w:val="00871C52"/>
    <w:rsid w:val="00871C84"/>
    <w:rsid w:val="008727E5"/>
    <w:rsid w:val="00874521"/>
    <w:rsid w:val="00874A06"/>
    <w:rsid w:val="00877691"/>
    <w:rsid w:val="00884319"/>
    <w:rsid w:val="00884DF9"/>
    <w:rsid w:val="008860C2"/>
    <w:rsid w:val="008A1B38"/>
    <w:rsid w:val="008A7F2A"/>
    <w:rsid w:val="008B18EF"/>
    <w:rsid w:val="008B29B0"/>
    <w:rsid w:val="008B2E56"/>
    <w:rsid w:val="008C3175"/>
    <w:rsid w:val="008D015F"/>
    <w:rsid w:val="008D1766"/>
    <w:rsid w:val="008D1DC7"/>
    <w:rsid w:val="008D20DB"/>
    <w:rsid w:val="008D6AA3"/>
    <w:rsid w:val="008E2A9C"/>
    <w:rsid w:val="008E2B57"/>
    <w:rsid w:val="008E2F71"/>
    <w:rsid w:val="008E3ACA"/>
    <w:rsid w:val="008E4B22"/>
    <w:rsid w:val="008F3A75"/>
    <w:rsid w:val="008F4DFC"/>
    <w:rsid w:val="00905A7B"/>
    <w:rsid w:val="00907382"/>
    <w:rsid w:val="00907C16"/>
    <w:rsid w:val="00913115"/>
    <w:rsid w:val="00914091"/>
    <w:rsid w:val="00914129"/>
    <w:rsid w:val="00914782"/>
    <w:rsid w:val="009272F5"/>
    <w:rsid w:val="0092797A"/>
    <w:rsid w:val="0093089A"/>
    <w:rsid w:val="00931D88"/>
    <w:rsid w:val="0093311D"/>
    <w:rsid w:val="00934489"/>
    <w:rsid w:val="009353DB"/>
    <w:rsid w:val="00935E82"/>
    <w:rsid w:val="009417EF"/>
    <w:rsid w:val="00943658"/>
    <w:rsid w:val="00944857"/>
    <w:rsid w:val="00950BCF"/>
    <w:rsid w:val="009524C3"/>
    <w:rsid w:val="00956477"/>
    <w:rsid w:val="00960E68"/>
    <w:rsid w:val="00964BAC"/>
    <w:rsid w:val="009717DF"/>
    <w:rsid w:val="00972FEB"/>
    <w:rsid w:val="00976C14"/>
    <w:rsid w:val="009801F4"/>
    <w:rsid w:val="0098085B"/>
    <w:rsid w:val="00990D4C"/>
    <w:rsid w:val="00992340"/>
    <w:rsid w:val="00996455"/>
    <w:rsid w:val="009971E6"/>
    <w:rsid w:val="00997598"/>
    <w:rsid w:val="0099772F"/>
    <w:rsid w:val="009B00BA"/>
    <w:rsid w:val="009B0770"/>
    <w:rsid w:val="009B0E50"/>
    <w:rsid w:val="009B1207"/>
    <w:rsid w:val="009B47DC"/>
    <w:rsid w:val="009C28B2"/>
    <w:rsid w:val="009C3477"/>
    <w:rsid w:val="009C524E"/>
    <w:rsid w:val="009C5C06"/>
    <w:rsid w:val="009C6666"/>
    <w:rsid w:val="009D0E34"/>
    <w:rsid w:val="009D1EAF"/>
    <w:rsid w:val="009D440B"/>
    <w:rsid w:val="009D4584"/>
    <w:rsid w:val="009E036E"/>
    <w:rsid w:val="009E32D6"/>
    <w:rsid w:val="009E5901"/>
    <w:rsid w:val="009E5FF1"/>
    <w:rsid w:val="009F0F06"/>
    <w:rsid w:val="009F32EC"/>
    <w:rsid w:val="009F4456"/>
    <w:rsid w:val="00A001A8"/>
    <w:rsid w:val="00A020D6"/>
    <w:rsid w:val="00A13138"/>
    <w:rsid w:val="00A13398"/>
    <w:rsid w:val="00A226DF"/>
    <w:rsid w:val="00A26996"/>
    <w:rsid w:val="00A276BC"/>
    <w:rsid w:val="00A329E4"/>
    <w:rsid w:val="00A334C9"/>
    <w:rsid w:val="00A41B54"/>
    <w:rsid w:val="00A42ED7"/>
    <w:rsid w:val="00A44BDE"/>
    <w:rsid w:val="00A47C97"/>
    <w:rsid w:val="00A50548"/>
    <w:rsid w:val="00A602DD"/>
    <w:rsid w:val="00A60E8A"/>
    <w:rsid w:val="00A61AC4"/>
    <w:rsid w:val="00A64C3E"/>
    <w:rsid w:val="00A64CE0"/>
    <w:rsid w:val="00A6638F"/>
    <w:rsid w:val="00A66ADB"/>
    <w:rsid w:val="00A71A29"/>
    <w:rsid w:val="00A724BA"/>
    <w:rsid w:val="00A81F77"/>
    <w:rsid w:val="00A919F7"/>
    <w:rsid w:val="00A93698"/>
    <w:rsid w:val="00A97B0C"/>
    <w:rsid w:val="00AA5F47"/>
    <w:rsid w:val="00AB1DED"/>
    <w:rsid w:val="00AB4487"/>
    <w:rsid w:val="00AB460D"/>
    <w:rsid w:val="00AC2A91"/>
    <w:rsid w:val="00AC34D9"/>
    <w:rsid w:val="00AC599E"/>
    <w:rsid w:val="00AC72F0"/>
    <w:rsid w:val="00AC77EF"/>
    <w:rsid w:val="00AD1D76"/>
    <w:rsid w:val="00AD3278"/>
    <w:rsid w:val="00AD336C"/>
    <w:rsid w:val="00AD7630"/>
    <w:rsid w:val="00AD7D52"/>
    <w:rsid w:val="00AE061C"/>
    <w:rsid w:val="00AE36D3"/>
    <w:rsid w:val="00AE4484"/>
    <w:rsid w:val="00AE6EAA"/>
    <w:rsid w:val="00AE7256"/>
    <w:rsid w:val="00AF0665"/>
    <w:rsid w:val="00AF37E9"/>
    <w:rsid w:val="00AF7C3E"/>
    <w:rsid w:val="00B02781"/>
    <w:rsid w:val="00B02BC8"/>
    <w:rsid w:val="00B04DB5"/>
    <w:rsid w:val="00B06EAB"/>
    <w:rsid w:val="00B07448"/>
    <w:rsid w:val="00B14DAE"/>
    <w:rsid w:val="00B211E9"/>
    <w:rsid w:val="00B21F8F"/>
    <w:rsid w:val="00B23496"/>
    <w:rsid w:val="00B237D9"/>
    <w:rsid w:val="00B23F2E"/>
    <w:rsid w:val="00B242A9"/>
    <w:rsid w:val="00B30F1D"/>
    <w:rsid w:val="00B31A27"/>
    <w:rsid w:val="00B36CCA"/>
    <w:rsid w:val="00B4400E"/>
    <w:rsid w:val="00B44442"/>
    <w:rsid w:val="00B53A9D"/>
    <w:rsid w:val="00B53B6C"/>
    <w:rsid w:val="00B541D2"/>
    <w:rsid w:val="00B56F37"/>
    <w:rsid w:val="00B57DC4"/>
    <w:rsid w:val="00B60709"/>
    <w:rsid w:val="00B610BF"/>
    <w:rsid w:val="00B61506"/>
    <w:rsid w:val="00B64D98"/>
    <w:rsid w:val="00B65E72"/>
    <w:rsid w:val="00B66E10"/>
    <w:rsid w:val="00B711CC"/>
    <w:rsid w:val="00B74C36"/>
    <w:rsid w:val="00B74F8F"/>
    <w:rsid w:val="00B87238"/>
    <w:rsid w:val="00B94E9B"/>
    <w:rsid w:val="00B95B23"/>
    <w:rsid w:val="00B96BB6"/>
    <w:rsid w:val="00B97481"/>
    <w:rsid w:val="00BB0068"/>
    <w:rsid w:val="00BB69B8"/>
    <w:rsid w:val="00BC3391"/>
    <w:rsid w:val="00BC79C8"/>
    <w:rsid w:val="00BD0BF7"/>
    <w:rsid w:val="00BD1886"/>
    <w:rsid w:val="00BD1A81"/>
    <w:rsid w:val="00BD4EC6"/>
    <w:rsid w:val="00BD638B"/>
    <w:rsid w:val="00BE6A61"/>
    <w:rsid w:val="00BF04EB"/>
    <w:rsid w:val="00BF3494"/>
    <w:rsid w:val="00BF534C"/>
    <w:rsid w:val="00C023AA"/>
    <w:rsid w:val="00C02EDC"/>
    <w:rsid w:val="00C02F4D"/>
    <w:rsid w:val="00C127D5"/>
    <w:rsid w:val="00C13558"/>
    <w:rsid w:val="00C136A6"/>
    <w:rsid w:val="00C144CB"/>
    <w:rsid w:val="00C147D2"/>
    <w:rsid w:val="00C178F0"/>
    <w:rsid w:val="00C20842"/>
    <w:rsid w:val="00C2169A"/>
    <w:rsid w:val="00C241DB"/>
    <w:rsid w:val="00C26885"/>
    <w:rsid w:val="00C30320"/>
    <w:rsid w:val="00C4305D"/>
    <w:rsid w:val="00C517CC"/>
    <w:rsid w:val="00C52AC4"/>
    <w:rsid w:val="00C61436"/>
    <w:rsid w:val="00C61A35"/>
    <w:rsid w:val="00C6205C"/>
    <w:rsid w:val="00C62259"/>
    <w:rsid w:val="00C62EB8"/>
    <w:rsid w:val="00C63C58"/>
    <w:rsid w:val="00C63D5F"/>
    <w:rsid w:val="00C661D2"/>
    <w:rsid w:val="00C70031"/>
    <w:rsid w:val="00C717A8"/>
    <w:rsid w:val="00C773CF"/>
    <w:rsid w:val="00C825B4"/>
    <w:rsid w:val="00C82BA0"/>
    <w:rsid w:val="00C831D9"/>
    <w:rsid w:val="00C83A9C"/>
    <w:rsid w:val="00C84B85"/>
    <w:rsid w:val="00C851B2"/>
    <w:rsid w:val="00C922BC"/>
    <w:rsid w:val="00C925B0"/>
    <w:rsid w:val="00C9618B"/>
    <w:rsid w:val="00C96640"/>
    <w:rsid w:val="00C9779A"/>
    <w:rsid w:val="00C97F23"/>
    <w:rsid w:val="00CA38D5"/>
    <w:rsid w:val="00CA4847"/>
    <w:rsid w:val="00CB4DEC"/>
    <w:rsid w:val="00CC4E10"/>
    <w:rsid w:val="00CC5BD0"/>
    <w:rsid w:val="00CD301B"/>
    <w:rsid w:val="00CD373E"/>
    <w:rsid w:val="00CE25E9"/>
    <w:rsid w:val="00CE593E"/>
    <w:rsid w:val="00CF221C"/>
    <w:rsid w:val="00CF7289"/>
    <w:rsid w:val="00CF7F80"/>
    <w:rsid w:val="00D01C66"/>
    <w:rsid w:val="00D14D9B"/>
    <w:rsid w:val="00D226D2"/>
    <w:rsid w:val="00D23E21"/>
    <w:rsid w:val="00D24410"/>
    <w:rsid w:val="00D2561B"/>
    <w:rsid w:val="00D25CF1"/>
    <w:rsid w:val="00D328FC"/>
    <w:rsid w:val="00D32F3F"/>
    <w:rsid w:val="00D354E0"/>
    <w:rsid w:val="00D35DD8"/>
    <w:rsid w:val="00D47A13"/>
    <w:rsid w:val="00D47A25"/>
    <w:rsid w:val="00D577E8"/>
    <w:rsid w:val="00D578CC"/>
    <w:rsid w:val="00D6234C"/>
    <w:rsid w:val="00D64718"/>
    <w:rsid w:val="00D72500"/>
    <w:rsid w:val="00D7555F"/>
    <w:rsid w:val="00D82D24"/>
    <w:rsid w:val="00D833D1"/>
    <w:rsid w:val="00D8516D"/>
    <w:rsid w:val="00D861CD"/>
    <w:rsid w:val="00D87F29"/>
    <w:rsid w:val="00D90530"/>
    <w:rsid w:val="00D91026"/>
    <w:rsid w:val="00D931DF"/>
    <w:rsid w:val="00D93DEC"/>
    <w:rsid w:val="00D94276"/>
    <w:rsid w:val="00D94CC9"/>
    <w:rsid w:val="00D96CD6"/>
    <w:rsid w:val="00DA5E76"/>
    <w:rsid w:val="00DA7CA1"/>
    <w:rsid w:val="00DB2315"/>
    <w:rsid w:val="00DC00DD"/>
    <w:rsid w:val="00DC187F"/>
    <w:rsid w:val="00DC1E10"/>
    <w:rsid w:val="00DC6634"/>
    <w:rsid w:val="00DD5236"/>
    <w:rsid w:val="00DD5401"/>
    <w:rsid w:val="00DD695D"/>
    <w:rsid w:val="00DD6AF2"/>
    <w:rsid w:val="00DE1D75"/>
    <w:rsid w:val="00DE2748"/>
    <w:rsid w:val="00DE5277"/>
    <w:rsid w:val="00DE5CA1"/>
    <w:rsid w:val="00DE65D4"/>
    <w:rsid w:val="00DE7437"/>
    <w:rsid w:val="00DF08FA"/>
    <w:rsid w:val="00DF4B29"/>
    <w:rsid w:val="00E00523"/>
    <w:rsid w:val="00E02058"/>
    <w:rsid w:val="00E03D93"/>
    <w:rsid w:val="00E04E06"/>
    <w:rsid w:val="00E05396"/>
    <w:rsid w:val="00E10620"/>
    <w:rsid w:val="00E1792E"/>
    <w:rsid w:val="00E24922"/>
    <w:rsid w:val="00E26932"/>
    <w:rsid w:val="00E32293"/>
    <w:rsid w:val="00E51493"/>
    <w:rsid w:val="00E610C6"/>
    <w:rsid w:val="00E6261F"/>
    <w:rsid w:val="00E6276C"/>
    <w:rsid w:val="00E630E7"/>
    <w:rsid w:val="00E6340D"/>
    <w:rsid w:val="00E66459"/>
    <w:rsid w:val="00E72FC5"/>
    <w:rsid w:val="00E76EF9"/>
    <w:rsid w:val="00E76F7A"/>
    <w:rsid w:val="00E81A5D"/>
    <w:rsid w:val="00E90626"/>
    <w:rsid w:val="00E9383F"/>
    <w:rsid w:val="00E97704"/>
    <w:rsid w:val="00EA1F58"/>
    <w:rsid w:val="00EA609F"/>
    <w:rsid w:val="00EB24BC"/>
    <w:rsid w:val="00EB26EF"/>
    <w:rsid w:val="00EB541B"/>
    <w:rsid w:val="00EB6010"/>
    <w:rsid w:val="00EB7EAF"/>
    <w:rsid w:val="00ED091D"/>
    <w:rsid w:val="00ED09AF"/>
    <w:rsid w:val="00ED0D40"/>
    <w:rsid w:val="00ED1F67"/>
    <w:rsid w:val="00ED3808"/>
    <w:rsid w:val="00ED4878"/>
    <w:rsid w:val="00EE27C6"/>
    <w:rsid w:val="00EE5EC0"/>
    <w:rsid w:val="00EE6B1B"/>
    <w:rsid w:val="00EE7050"/>
    <w:rsid w:val="00EF44D4"/>
    <w:rsid w:val="00EF51EC"/>
    <w:rsid w:val="00EF55D7"/>
    <w:rsid w:val="00F00E25"/>
    <w:rsid w:val="00F024FA"/>
    <w:rsid w:val="00F068D5"/>
    <w:rsid w:val="00F11003"/>
    <w:rsid w:val="00F144AF"/>
    <w:rsid w:val="00F17BC4"/>
    <w:rsid w:val="00F2252E"/>
    <w:rsid w:val="00F23FA4"/>
    <w:rsid w:val="00F257D7"/>
    <w:rsid w:val="00F25936"/>
    <w:rsid w:val="00F262D8"/>
    <w:rsid w:val="00F26A83"/>
    <w:rsid w:val="00F3009D"/>
    <w:rsid w:val="00F315B6"/>
    <w:rsid w:val="00F405DC"/>
    <w:rsid w:val="00F41FD1"/>
    <w:rsid w:val="00F47D5B"/>
    <w:rsid w:val="00F513AE"/>
    <w:rsid w:val="00F52206"/>
    <w:rsid w:val="00F53304"/>
    <w:rsid w:val="00F573B3"/>
    <w:rsid w:val="00F605CD"/>
    <w:rsid w:val="00F62DBE"/>
    <w:rsid w:val="00F63AFC"/>
    <w:rsid w:val="00F64D60"/>
    <w:rsid w:val="00F64FC6"/>
    <w:rsid w:val="00F651BD"/>
    <w:rsid w:val="00F65AEA"/>
    <w:rsid w:val="00F71F4A"/>
    <w:rsid w:val="00F721ED"/>
    <w:rsid w:val="00F7372F"/>
    <w:rsid w:val="00F7573B"/>
    <w:rsid w:val="00F77AFC"/>
    <w:rsid w:val="00F8037A"/>
    <w:rsid w:val="00F80B63"/>
    <w:rsid w:val="00F847F6"/>
    <w:rsid w:val="00F85BE1"/>
    <w:rsid w:val="00F864DB"/>
    <w:rsid w:val="00F94A59"/>
    <w:rsid w:val="00F96F1F"/>
    <w:rsid w:val="00FA0380"/>
    <w:rsid w:val="00FA44E4"/>
    <w:rsid w:val="00FA585F"/>
    <w:rsid w:val="00FA7014"/>
    <w:rsid w:val="00FA7285"/>
    <w:rsid w:val="00FB0710"/>
    <w:rsid w:val="00FB16AB"/>
    <w:rsid w:val="00FB2BD8"/>
    <w:rsid w:val="00FB40DA"/>
    <w:rsid w:val="00FB4B14"/>
    <w:rsid w:val="00FB6839"/>
    <w:rsid w:val="00FC0825"/>
    <w:rsid w:val="00FC4A17"/>
    <w:rsid w:val="00FC569D"/>
    <w:rsid w:val="00FC628A"/>
    <w:rsid w:val="00FC6CD1"/>
    <w:rsid w:val="00FC71BE"/>
    <w:rsid w:val="00FE2EB3"/>
    <w:rsid w:val="00FE3152"/>
    <w:rsid w:val="00FE3511"/>
    <w:rsid w:val="00FE39E1"/>
    <w:rsid w:val="00FE4B12"/>
    <w:rsid w:val="00FF093B"/>
    <w:rsid w:val="00FF12E1"/>
    <w:rsid w:val="00FF283A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A3D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1BD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651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51BD"/>
    <w:pPr>
      <w:ind w:left="720"/>
      <w:contextualSpacing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66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667C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66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667C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6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62D"/>
    <w:rPr>
      <w:rFonts w:ascii="Tahoma" w:eastAsia="Times New Roman" w:hAnsi="Tahoma" w:cs="Tahoma"/>
      <w:color w:val="212120"/>
      <w:kern w:val="28"/>
      <w:sz w:val="16"/>
      <w:szCs w:val="16"/>
    </w:rPr>
  </w:style>
  <w:style w:type="character" w:customStyle="1" w:styleId="commentbody">
    <w:name w:val="commentbody"/>
    <w:basedOn w:val="DefaultParagraphFont"/>
    <w:rsid w:val="00B97481"/>
  </w:style>
  <w:style w:type="character" w:customStyle="1" w:styleId="messagebody2">
    <w:name w:val="messagebody2"/>
    <w:basedOn w:val="DefaultParagraphFont"/>
    <w:rsid w:val="003E22D7"/>
  </w:style>
  <w:style w:type="paragraph" w:styleId="NormalWeb">
    <w:name w:val="Normal (Web)"/>
    <w:basedOn w:val="Normal"/>
    <w:uiPriority w:val="99"/>
    <w:semiHidden/>
    <w:unhideWhenUsed/>
    <w:rsid w:val="002442DF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1BD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651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51BD"/>
    <w:pPr>
      <w:ind w:left="720"/>
      <w:contextualSpacing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66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667C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66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667C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6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62D"/>
    <w:rPr>
      <w:rFonts w:ascii="Tahoma" w:eastAsia="Times New Roman" w:hAnsi="Tahoma" w:cs="Tahoma"/>
      <w:color w:val="212120"/>
      <w:kern w:val="28"/>
      <w:sz w:val="16"/>
      <w:szCs w:val="16"/>
    </w:rPr>
  </w:style>
  <w:style w:type="character" w:customStyle="1" w:styleId="commentbody">
    <w:name w:val="commentbody"/>
    <w:basedOn w:val="DefaultParagraphFont"/>
    <w:rsid w:val="00B97481"/>
  </w:style>
  <w:style w:type="character" w:customStyle="1" w:styleId="messagebody2">
    <w:name w:val="messagebody2"/>
    <w:basedOn w:val="DefaultParagraphFont"/>
    <w:rsid w:val="003E22D7"/>
  </w:style>
  <w:style w:type="paragraph" w:styleId="NormalWeb">
    <w:name w:val="Normal (Web)"/>
    <w:basedOn w:val="Normal"/>
    <w:uiPriority w:val="99"/>
    <w:semiHidden/>
    <w:unhideWhenUsed/>
    <w:rsid w:val="002442DF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8791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7764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5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13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56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26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0514-0270-ED4C-8397-86C3B5B0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8</Words>
  <Characters>6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726</CharactersWithSpaces>
  <SharedDoc>false</SharedDoc>
  <HLinks>
    <vt:vector size="6" baseType="variant">
      <vt:variant>
        <vt:i4>2490472</vt:i4>
      </vt:variant>
      <vt:variant>
        <vt:i4>-1</vt:i4>
      </vt:variant>
      <vt:variant>
        <vt:i4>2053</vt:i4>
      </vt:variant>
      <vt:variant>
        <vt:i4>1</vt:i4>
      </vt:variant>
      <vt:variant>
        <vt:lpwstr>http://t0.gstatic.com/images?q=tbn:ANd9GcSmveduiutkFp-Lrra-n1Z0zGcTHivBMQVdDmFBayWRfYa5PRsnFVi0Wfv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.ROSA</dc:creator>
  <cp:lastModifiedBy>JASON</cp:lastModifiedBy>
  <cp:revision>5</cp:revision>
  <cp:lastPrinted>2017-07-05T21:33:00Z</cp:lastPrinted>
  <dcterms:created xsi:type="dcterms:W3CDTF">2017-07-06T22:58:00Z</dcterms:created>
  <dcterms:modified xsi:type="dcterms:W3CDTF">2017-07-07T21:15:00Z</dcterms:modified>
</cp:coreProperties>
</file>